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47B61" w14:textId="630E37FB" w:rsidR="00853E0C" w:rsidRDefault="00042432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54DACC7" wp14:editId="74130A28">
            <wp:simplePos x="0" y="0"/>
            <wp:positionH relativeFrom="column">
              <wp:posOffset>9433560</wp:posOffset>
            </wp:positionH>
            <wp:positionV relativeFrom="paragraph">
              <wp:posOffset>-152400</wp:posOffset>
            </wp:positionV>
            <wp:extent cx="447721" cy="695325"/>
            <wp:effectExtent l="0" t="0" r="9525" b="0"/>
            <wp:wrapNone/>
            <wp:docPr id="1" name="Obraz 1" descr="C:\Users\Asia\Desktop\LOGO - różne\koni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a\Desktop\LOGO - różne\konik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1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AE5" w:rsidRPr="007A4C8A">
        <w:rPr>
          <w:b/>
          <w:sz w:val="24"/>
          <w:szCs w:val="24"/>
        </w:rPr>
        <w:t>HARMONOGRAM</w:t>
      </w:r>
      <w:r w:rsidR="00C71C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JĘĆ</w:t>
      </w:r>
      <w:r w:rsidR="00BC1C0D">
        <w:rPr>
          <w:b/>
          <w:sz w:val="24"/>
          <w:szCs w:val="24"/>
        </w:rPr>
        <w:t xml:space="preserve"> 202</w:t>
      </w:r>
      <w:r w:rsidR="00E67E23">
        <w:rPr>
          <w:b/>
          <w:sz w:val="24"/>
          <w:szCs w:val="24"/>
        </w:rPr>
        <w:t>5</w:t>
      </w:r>
      <w:r w:rsidR="00F45AE5" w:rsidRPr="007A4C8A">
        <w:rPr>
          <w:b/>
          <w:sz w:val="24"/>
          <w:szCs w:val="24"/>
        </w:rPr>
        <w:t>/202</w:t>
      </w:r>
      <w:r w:rsidR="00E67E23">
        <w:rPr>
          <w:b/>
          <w:sz w:val="24"/>
          <w:szCs w:val="24"/>
        </w:rPr>
        <w:t>6</w:t>
      </w:r>
      <w:r w:rsidR="007A4C8A">
        <w:rPr>
          <w:b/>
          <w:sz w:val="24"/>
          <w:szCs w:val="24"/>
        </w:rPr>
        <w:t xml:space="preserve"> – Dzierżoniowski Ośrodek Kultury</w:t>
      </w:r>
      <w:r w:rsidR="00F45AE5">
        <w:rPr>
          <w:b/>
          <w:sz w:val="28"/>
          <w:szCs w:val="28"/>
        </w:rPr>
        <w:t xml:space="preserve"> </w:t>
      </w:r>
      <w:r w:rsidR="00742549" w:rsidRPr="00742549">
        <w:rPr>
          <w:sz w:val="24"/>
          <w:szCs w:val="24"/>
        </w:rPr>
        <w:t>(aktualizacja</w:t>
      </w:r>
      <w:r w:rsidR="00742549">
        <w:rPr>
          <w:sz w:val="24"/>
          <w:szCs w:val="24"/>
        </w:rPr>
        <w:t xml:space="preserve"> </w:t>
      </w:r>
      <w:r w:rsidR="00E67E23">
        <w:rPr>
          <w:sz w:val="24"/>
          <w:szCs w:val="24"/>
        </w:rPr>
        <w:t>12</w:t>
      </w:r>
      <w:r w:rsidR="001927A0">
        <w:rPr>
          <w:sz w:val="24"/>
          <w:szCs w:val="24"/>
        </w:rPr>
        <w:t>.</w:t>
      </w:r>
      <w:r w:rsidR="00F62994">
        <w:rPr>
          <w:sz w:val="24"/>
          <w:szCs w:val="24"/>
        </w:rPr>
        <w:t>0</w:t>
      </w:r>
      <w:r w:rsidR="00E67E23">
        <w:rPr>
          <w:sz w:val="24"/>
          <w:szCs w:val="24"/>
        </w:rPr>
        <w:t>9</w:t>
      </w:r>
      <w:r w:rsidR="00B51AB8">
        <w:rPr>
          <w:sz w:val="24"/>
          <w:szCs w:val="24"/>
        </w:rPr>
        <w:t>.202</w:t>
      </w:r>
      <w:r w:rsidR="00E67E23">
        <w:rPr>
          <w:sz w:val="24"/>
          <w:szCs w:val="24"/>
        </w:rPr>
        <w:t>5</w:t>
      </w:r>
      <w:r w:rsidR="00742549" w:rsidRPr="00742549">
        <w:rPr>
          <w:sz w:val="24"/>
          <w:szCs w:val="24"/>
        </w:rPr>
        <w:t>)</w:t>
      </w:r>
      <w:r w:rsidR="002B69E3" w:rsidRPr="002B69E3">
        <w:rPr>
          <w:rFonts w:ascii="Times New Roman" w:hAnsi="Times New Roman" w:cs="Times New Roman"/>
          <w:bCs/>
          <w:noProof/>
          <w:lang w:eastAsia="pl-PL"/>
        </w:rPr>
        <w:t xml:space="preserve"> </w:t>
      </w:r>
    </w:p>
    <w:tbl>
      <w:tblPr>
        <w:tblStyle w:val="Tabela-Siatka"/>
        <w:tblW w:w="14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5"/>
        <w:gridCol w:w="3231"/>
        <w:gridCol w:w="2527"/>
        <w:gridCol w:w="3090"/>
        <w:gridCol w:w="2246"/>
        <w:gridCol w:w="2247"/>
      </w:tblGrid>
      <w:tr w:rsidR="00853E0C" w14:paraId="17C303C3" w14:textId="77777777" w:rsidTr="005F457E">
        <w:trPr>
          <w:trHeight w:val="121"/>
        </w:trPr>
        <w:tc>
          <w:tcPr>
            <w:tcW w:w="1405" w:type="dxa"/>
          </w:tcPr>
          <w:p w14:paraId="588DEEEF" w14:textId="0DA5A618" w:rsidR="00853E0C" w:rsidRPr="00042432" w:rsidRDefault="00042432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 w:rsidRPr="00042432">
              <w:rPr>
                <w:rFonts w:cs="David"/>
                <w:b/>
                <w:bCs/>
                <w:sz w:val="18"/>
                <w:szCs w:val="18"/>
              </w:rPr>
              <w:t xml:space="preserve">SALA </w:t>
            </w:r>
          </w:p>
        </w:tc>
        <w:tc>
          <w:tcPr>
            <w:tcW w:w="3231" w:type="dxa"/>
          </w:tcPr>
          <w:p w14:paraId="58143797" w14:textId="77777777" w:rsidR="00853E0C" w:rsidRPr="001927A0" w:rsidRDefault="00F45AE5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 w:rsidRPr="001927A0">
              <w:rPr>
                <w:rFonts w:cs="David"/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2527" w:type="dxa"/>
          </w:tcPr>
          <w:p w14:paraId="1AA583DC" w14:textId="77777777" w:rsidR="00853E0C" w:rsidRPr="001927A0" w:rsidRDefault="00F45AE5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 w:rsidRPr="001927A0">
              <w:rPr>
                <w:rFonts w:cs="David"/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3090" w:type="dxa"/>
          </w:tcPr>
          <w:p w14:paraId="5AC046E4" w14:textId="77777777" w:rsidR="00853E0C" w:rsidRPr="001927A0" w:rsidRDefault="00F45AE5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 w:rsidRPr="001927A0">
              <w:rPr>
                <w:rFonts w:cs="David"/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2246" w:type="dxa"/>
          </w:tcPr>
          <w:p w14:paraId="1D6C8CF8" w14:textId="77777777" w:rsidR="00853E0C" w:rsidRPr="001927A0" w:rsidRDefault="00F45AE5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 w:rsidRPr="001927A0">
              <w:rPr>
                <w:rFonts w:cs="David"/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2247" w:type="dxa"/>
          </w:tcPr>
          <w:p w14:paraId="6868CE66" w14:textId="77777777" w:rsidR="00853E0C" w:rsidRPr="001927A0" w:rsidRDefault="00F45AE5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 w:rsidRPr="001927A0">
              <w:rPr>
                <w:rFonts w:cs="David"/>
                <w:b/>
                <w:bCs/>
                <w:sz w:val="18"/>
                <w:szCs w:val="18"/>
              </w:rPr>
              <w:t>PIĄTEK</w:t>
            </w:r>
          </w:p>
        </w:tc>
      </w:tr>
      <w:tr w:rsidR="00853E0C" w14:paraId="7145FF40" w14:textId="77777777" w:rsidTr="005F457E">
        <w:trPr>
          <w:trHeight w:val="1085"/>
        </w:trPr>
        <w:tc>
          <w:tcPr>
            <w:tcW w:w="1405" w:type="dxa"/>
            <w:shd w:val="clear" w:color="auto" w:fill="BDD6EE" w:themeFill="accent1" w:themeFillTint="66"/>
          </w:tcPr>
          <w:p w14:paraId="2F74081D" w14:textId="19DD1F88" w:rsidR="00853E0C" w:rsidRPr="00670CD2" w:rsidRDefault="00F45AE5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 w:rsidRPr="00670CD2">
              <w:rPr>
                <w:rFonts w:cs="David"/>
                <w:b/>
                <w:bCs/>
                <w:sz w:val="18"/>
                <w:szCs w:val="18"/>
              </w:rPr>
              <w:t>PEGAZ</w:t>
            </w:r>
          </w:p>
        </w:tc>
        <w:tc>
          <w:tcPr>
            <w:tcW w:w="3231" w:type="dxa"/>
            <w:shd w:val="clear" w:color="auto" w:fill="BDD6EE" w:themeFill="accent1" w:themeFillTint="66"/>
          </w:tcPr>
          <w:p w14:paraId="7326694D" w14:textId="027DCE8B" w:rsidR="00F62994" w:rsidRDefault="00F62994" w:rsidP="00DE7250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="David"/>
                <w:b/>
                <w:color w:val="000000" w:themeColor="text1"/>
                <w:sz w:val="18"/>
                <w:szCs w:val="18"/>
              </w:rPr>
              <w:t>ZPiT</w:t>
            </w:r>
            <w:proofErr w:type="spellEnd"/>
            <w:r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 Ślężanie </w:t>
            </w:r>
          </w:p>
          <w:p w14:paraId="32F3656C" w14:textId="45D1173E" w:rsidR="00F62994" w:rsidRPr="00F62994" w:rsidRDefault="00F62994" w:rsidP="00DE7250">
            <w:pPr>
              <w:spacing w:after="0" w:line="240" w:lineRule="auto"/>
              <w:rPr>
                <w:rFonts w:cs="David"/>
                <w:bCs/>
                <w:color w:val="000000" w:themeColor="text1"/>
                <w:sz w:val="18"/>
                <w:szCs w:val="18"/>
              </w:rPr>
            </w:pPr>
            <w:r w:rsidRPr="00F62994">
              <w:rPr>
                <w:rFonts w:cs="David"/>
                <w:bCs/>
                <w:color w:val="000000" w:themeColor="text1"/>
                <w:sz w:val="18"/>
                <w:szCs w:val="18"/>
              </w:rPr>
              <w:t>17.00-18.45</w:t>
            </w:r>
          </w:p>
          <w:p w14:paraId="116803D3" w14:textId="23A2ADD4" w:rsidR="007706F7" w:rsidRPr="008E3751" w:rsidRDefault="007706F7" w:rsidP="00DE7250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 w:rsidRPr="008E3751"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PARADOX </w:t>
            </w:r>
            <w:r w:rsidR="00ED67AE" w:rsidRPr="008E3751">
              <w:rPr>
                <w:rFonts w:cs="David"/>
                <w:color w:val="000000" w:themeColor="text1"/>
                <w:sz w:val="18"/>
                <w:szCs w:val="18"/>
              </w:rPr>
              <w:t>(wynajem sali)</w:t>
            </w:r>
          </w:p>
          <w:p w14:paraId="45594C44" w14:textId="5171B42A" w:rsidR="00815795" w:rsidRDefault="007706F7" w:rsidP="002652DC">
            <w:pPr>
              <w:spacing w:after="0" w:line="240" w:lineRule="auto"/>
              <w:rPr>
                <w:rFonts w:cs="David"/>
                <w:color w:val="000000" w:themeColor="text1"/>
                <w:sz w:val="18"/>
                <w:szCs w:val="18"/>
              </w:rPr>
            </w:pPr>
            <w:r w:rsidRPr="008E3751">
              <w:rPr>
                <w:rFonts w:cs="David"/>
                <w:color w:val="000000" w:themeColor="text1"/>
                <w:sz w:val="18"/>
                <w:szCs w:val="18"/>
              </w:rPr>
              <w:t>1</w:t>
            </w:r>
            <w:r w:rsidR="002535E6" w:rsidRPr="008E3751">
              <w:rPr>
                <w:rFonts w:cs="David"/>
                <w:color w:val="000000" w:themeColor="text1"/>
                <w:sz w:val="18"/>
                <w:szCs w:val="18"/>
              </w:rPr>
              <w:t>9</w:t>
            </w:r>
            <w:r w:rsidRPr="008E3751">
              <w:rPr>
                <w:rFonts w:cs="David"/>
                <w:color w:val="000000" w:themeColor="text1"/>
                <w:sz w:val="18"/>
                <w:szCs w:val="18"/>
              </w:rPr>
              <w:t>.00-</w:t>
            </w:r>
            <w:r w:rsidR="002535E6" w:rsidRPr="008E3751">
              <w:rPr>
                <w:rFonts w:cs="David"/>
                <w:color w:val="000000" w:themeColor="text1"/>
                <w:sz w:val="18"/>
                <w:szCs w:val="18"/>
              </w:rPr>
              <w:t>20.</w:t>
            </w:r>
            <w:r w:rsidR="00E67E23">
              <w:rPr>
                <w:rFonts w:cs="David"/>
                <w:color w:val="000000" w:themeColor="text1"/>
                <w:sz w:val="18"/>
                <w:szCs w:val="18"/>
              </w:rPr>
              <w:t>00</w:t>
            </w:r>
          </w:p>
          <w:p w14:paraId="40DFA129" w14:textId="25E79A84" w:rsidR="00F62994" w:rsidRDefault="00F62994" w:rsidP="002652D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BDD6EE" w:themeFill="accent1" w:themeFillTint="66"/>
          </w:tcPr>
          <w:p w14:paraId="1FE6B600" w14:textId="1DFBBDB0" w:rsidR="002535E6" w:rsidRPr="008E3751" w:rsidRDefault="002535E6" w:rsidP="002535E6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 w:rsidRPr="008E3751"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PARADOX </w:t>
            </w:r>
            <w:r w:rsidRPr="008E3751">
              <w:rPr>
                <w:rFonts w:cs="David"/>
                <w:color w:val="000000" w:themeColor="text1"/>
                <w:sz w:val="18"/>
                <w:szCs w:val="18"/>
              </w:rPr>
              <w:t>(wynajem sali)</w:t>
            </w:r>
          </w:p>
          <w:p w14:paraId="70E0D4D8" w14:textId="2DE823D4" w:rsidR="002535E6" w:rsidRPr="008E3751" w:rsidRDefault="002535E6" w:rsidP="002535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E3751">
              <w:rPr>
                <w:color w:val="000000" w:themeColor="text1"/>
                <w:sz w:val="18"/>
                <w:szCs w:val="18"/>
              </w:rPr>
              <w:t>16.</w:t>
            </w:r>
            <w:r w:rsidR="00E67E23">
              <w:rPr>
                <w:color w:val="000000" w:themeColor="text1"/>
                <w:sz w:val="18"/>
                <w:szCs w:val="18"/>
              </w:rPr>
              <w:t>45</w:t>
            </w:r>
            <w:r w:rsidRPr="008E3751">
              <w:rPr>
                <w:color w:val="000000" w:themeColor="text1"/>
                <w:sz w:val="18"/>
                <w:szCs w:val="18"/>
              </w:rPr>
              <w:t>-</w:t>
            </w:r>
            <w:r w:rsidR="00F62994">
              <w:rPr>
                <w:color w:val="000000" w:themeColor="text1"/>
                <w:sz w:val="18"/>
                <w:szCs w:val="18"/>
              </w:rPr>
              <w:t>2</w:t>
            </w:r>
            <w:r w:rsidR="00E67E23">
              <w:rPr>
                <w:color w:val="000000" w:themeColor="text1"/>
                <w:sz w:val="18"/>
                <w:szCs w:val="18"/>
              </w:rPr>
              <w:t>1</w:t>
            </w:r>
            <w:r w:rsidRPr="008E3751">
              <w:rPr>
                <w:color w:val="000000" w:themeColor="text1"/>
                <w:sz w:val="18"/>
                <w:szCs w:val="18"/>
              </w:rPr>
              <w:t>.</w:t>
            </w:r>
            <w:r w:rsidR="00E67E23">
              <w:rPr>
                <w:color w:val="000000" w:themeColor="text1"/>
                <w:sz w:val="18"/>
                <w:szCs w:val="18"/>
              </w:rPr>
              <w:t>15</w:t>
            </w:r>
          </w:p>
          <w:p w14:paraId="5E367271" w14:textId="77777777" w:rsidR="00853E0C" w:rsidRDefault="00853E0C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BDD6EE" w:themeFill="accent1" w:themeFillTint="66"/>
          </w:tcPr>
          <w:p w14:paraId="5F4AC369" w14:textId="05B07D95" w:rsidR="002535E6" w:rsidRPr="008E3751" w:rsidRDefault="002535E6" w:rsidP="002535E6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 w:rsidRPr="008E3751"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PARADOX </w:t>
            </w:r>
            <w:r w:rsidRPr="008E3751">
              <w:rPr>
                <w:rFonts w:cs="David"/>
                <w:color w:val="000000" w:themeColor="text1"/>
                <w:sz w:val="18"/>
                <w:szCs w:val="18"/>
              </w:rPr>
              <w:t>(wynajem sali)</w:t>
            </w:r>
          </w:p>
          <w:p w14:paraId="523770E1" w14:textId="228677DC" w:rsidR="002535E6" w:rsidRPr="008E3751" w:rsidRDefault="002535E6" w:rsidP="002535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E3751">
              <w:rPr>
                <w:color w:val="000000" w:themeColor="text1"/>
                <w:sz w:val="18"/>
                <w:szCs w:val="18"/>
              </w:rPr>
              <w:t>16.15-21.15</w:t>
            </w:r>
          </w:p>
          <w:p w14:paraId="69D13D01" w14:textId="77777777" w:rsidR="0083673E" w:rsidRDefault="0083673E" w:rsidP="00491B19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BDD6EE" w:themeFill="accent1" w:themeFillTint="66"/>
          </w:tcPr>
          <w:p w14:paraId="14135CCA" w14:textId="75F8C5D3" w:rsidR="00B5558E" w:rsidRDefault="00B5558E" w:rsidP="00B5558E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 w:rsidRPr="00C71C89">
              <w:rPr>
                <w:rFonts w:cs="David"/>
                <w:b/>
                <w:sz w:val="18"/>
                <w:szCs w:val="18"/>
              </w:rPr>
              <w:t>TOWARZYSTWO OŚWIATOWE</w:t>
            </w:r>
          </w:p>
          <w:p w14:paraId="627F6F5A" w14:textId="77777777" w:rsidR="00FD29C6" w:rsidRDefault="00B5558E" w:rsidP="00B5558E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 w:rsidRPr="00C71C89">
              <w:rPr>
                <w:rFonts w:cs="David"/>
                <w:sz w:val="18"/>
                <w:szCs w:val="18"/>
              </w:rPr>
              <w:t>16.00 -1</w:t>
            </w:r>
            <w:r>
              <w:rPr>
                <w:rFonts w:cs="David"/>
                <w:sz w:val="18"/>
                <w:szCs w:val="18"/>
              </w:rPr>
              <w:t>7</w:t>
            </w:r>
            <w:r w:rsidRPr="00C71C89">
              <w:rPr>
                <w:rFonts w:cs="David"/>
                <w:sz w:val="18"/>
                <w:szCs w:val="18"/>
              </w:rPr>
              <w:t>.00</w:t>
            </w:r>
          </w:p>
          <w:p w14:paraId="39621556" w14:textId="77777777" w:rsidR="00B5558E" w:rsidRPr="008E3751" w:rsidRDefault="00B5558E" w:rsidP="00B5558E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 w:rsidRPr="008E3751"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PARADOX </w:t>
            </w:r>
            <w:r w:rsidRPr="008E3751">
              <w:rPr>
                <w:rFonts w:cs="David"/>
                <w:color w:val="000000" w:themeColor="text1"/>
                <w:sz w:val="18"/>
                <w:szCs w:val="18"/>
              </w:rPr>
              <w:t>(wynajem sali)</w:t>
            </w:r>
          </w:p>
          <w:p w14:paraId="70E5AD20" w14:textId="0306281A" w:rsidR="00B5558E" w:rsidRDefault="00B5558E" w:rsidP="00E42B04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 w:rsidRPr="008E3751">
              <w:rPr>
                <w:color w:val="000000" w:themeColor="text1"/>
                <w:sz w:val="18"/>
                <w:szCs w:val="18"/>
              </w:rPr>
              <w:t>18.00-2</w:t>
            </w:r>
            <w:r w:rsidR="00C7666C">
              <w:rPr>
                <w:color w:val="000000" w:themeColor="text1"/>
                <w:sz w:val="18"/>
                <w:szCs w:val="18"/>
              </w:rPr>
              <w:t>0</w:t>
            </w:r>
            <w:r w:rsidRPr="008E3751">
              <w:rPr>
                <w:color w:val="000000" w:themeColor="text1"/>
                <w:sz w:val="18"/>
                <w:szCs w:val="18"/>
              </w:rPr>
              <w:t>.</w:t>
            </w:r>
            <w:r w:rsidR="00E67E23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247" w:type="dxa"/>
            <w:shd w:val="clear" w:color="auto" w:fill="BDD6EE" w:themeFill="accent1" w:themeFillTint="66"/>
          </w:tcPr>
          <w:p w14:paraId="362FA56D" w14:textId="36B331AC" w:rsidR="00853E0C" w:rsidRDefault="00853E0C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</w:p>
          <w:p w14:paraId="5CEA29BA" w14:textId="77777777" w:rsidR="00853E0C" w:rsidRDefault="00853E0C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</w:p>
          <w:p w14:paraId="1E4FAA53" w14:textId="77777777"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</w:tr>
      <w:tr w:rsidR="00853E0C" w14:paraId="4763096E" w14:textId="77777777" w:rsidTr="005F457E">
        <w:trPr>
          <w:trHeight w:val="1020"/>
        </w:trPr>
        <w:tc>
          <w:tcPr>
            <w:tcW w:w="1405" w:type="dxa"/>
            <w:shd w:val="clear" w:color="auto" w:fill="C5E0B3" w:themeFill="accent6" w:themeFillTint="66"/>
          </w:tcPr>
          <w:p w14:paraId="255E36EF" w14:textId="77777777" w:rsidR="00853E0C" w:rsidRPr="00670CD2" w:rsidRDefault="00F45AE5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 w:rsidRPr="00670CD2">
              <w:rPr>
                <w:rFonts w:cs="David"/>
                <w:b/>
                <w:bCs/>
                <w:sz w:val="18"/>
                <w:szCs w:val="18"/>
              </w:rPr>
              <w:t>SALA KONCERTOWA</w:t>
            </w:r>
          </w:p>
        </w:tc>
        <w:tc>
          <w:tcPr>
            <w:tcW w:w="3231" w:type="dxa"/>
            <w:shd w:val="clear" w:color="auto" w:fill="C5E0B3" w:themeFill="accent6" w:themeFillTint="66"/>
          </w:tcPr>
          <w:p w14:paraId="5F96A517" w14:textId="35B7DF1C" w:rsidR="00853E0C" w:rsidRPr="00DF00D0" w:rsidRDefault="00085D21" w:rsidP="00DF00D0">
            <w:pPr>
              <w:spacing w:after="0" w:line="240" w:lineRule="auto"/>
              <w:ind w:right="-661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M. EWENEMENT   </w:t>
            </w:r>
            <w:r w:rsidR="00F45AE5">
              <w:rPr>
                <w:rFonts w:cs="David"/>
                <w:sz w:val="18"/>
                <w:szCs w:val="18"/>
              </w:rPr>
              <w:t>17.</w:t>
            </w:r>
            <w:r w:rsidR="00BA2E18">
              <w:rPr>
                <w:rFonts w:cs="David"/>
                <w:sz w:val="18"/>
                <w:szCs w:val="18"/>
              </w:rPr>
              <w:t>00</w:t>
            </w:r>
            <w:r w:rsidR="00F45AE5">
              <w:rPr>
                <w:rFonts w:cs="David"/>
                <w:sz w:val="18"/>
                <w:szCs w:val="18"/>
              </w:rPr>
              <w:t>-1</w:t>
            </w:r>
            <w:r w:rsidR="00BA2E18">
              <w:rPr>
                <w:rFonts w:cs="David"/>
                <w:sz w:val="18"/>
                <w:szCs w:val="18"/>
              </w:rPr>
              <w:t>8</w:t>
            </w:r>
            <w:r w:rsidR="00F45AE5">
              <w:rPr>
                <w:rFonts w:cs="David"/>
                <w:sz w:val="18"/>
                <w:szCs w:val="18"/>
              </w:rPr>
              <w:t>.15</w:t>
            </w:r>
            <w:r>
              <w:rPr>
                <w:rFonts w:cs="David"/>
                <w:sz w:val="18"/>
                <w:szCs w:val="18"/>
              </w:rPr>
              <w:t xml:space="preserve"> </w:t>
            </w:r>
          </w:p>
          <w:p w14:paraId="2525D485" w14:textId="23405845" w:rsidR="00DF00D0" w:rsidRDefault="00DF00D0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TEATR TAŃCA        </w:t>
            </w:r>
            <w:r>
              <w:rPr>
                <w:rFonts w:cs="David"/>
                <w:sz w:val="18"/>
                <w:szCs w:val="18"/>
              </w:rPr>
              <w:t>18.15-20.00</w:t>
            </w:r>
            <w:r>
              <w:rPr>
                <w:rFonts w:cs="David"/>
                <w:b/>
                <w:sz w:val="18"/>
                <w:szCs w:val="18"/>
              </w:rPr>
              <w:t xml:space="preserve">     </w:t>
            </w:r>
          </w:p>
          <w:p w14:paraId="31484656" w14:textId="3756AE69"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EWENEMENT+       </w:t>
            </w:r>
            <w:r>
              <w:rPr>
                <w:rFonts w:cs="David"/>
                <w:sz w:val="18"/>
                <w:szCs w:val="18"/>
              </w:rPr>
              <w:t>20.00</w:t>
            </w:r>
            <w:r w:rsidR="00CA72E1">
              <w:rPr>
                <w:rFonts w:cs="David"/>
                <w:sz w:val="18"/>
                <w:szCs w:val="18"/>
              </w:rPr>
              <w:t>-21.3</w:t>
            </w:r>
            <w:r>
              <w:rPr>
                <w:rFonts w:cs="David"/>
                <w:sz w:val="18"/>
                <w:szCs w:val="18"/>
              </w:rPr>
              <w:t>0</w:t>
            </w:r>
          </w:p>
          <w:p w14:paraId="0C96F9CC" w14:textId="03BB3BDC" w:rsidR="004F4DF3" w:rsidRDefault="00F45AE5" w:rsidP="006E48FB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Wojciech </w:t>
            </w:r>
            <w:proofErr w:type="spellStart"/>
            <w:r>
              <w:rPr>
                <w:rFonts w:cs="David"/>
                <w:sz w:val="18"/>
                <w:szCs w:val="18"/>
              </w:rPr>
              <w:t>Koguciuk</w:t>
            </w:r>
            <w:proofErr w:type="spellEnd"/>
          </w:p>
        </w:tc>
        <w:tc>
          <w:tcPr>
            <w:tcW w:w="2527" w:type="dxa"/>
            <w:shd w:val="clear" w:color="auto" w:fill="C5E0B3" w:themeFill="accent6" w:themeFillTint="66"/>
          </w:tcPr>
          <w:p w14:paraId="16F9B651" w14:textId="640C78E3"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MAŻORETKI</w:t>
            </w:r>
          </w:p>
          <w:p w14:paraId="04D4058A" w14:textId="0605E0E5"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</w:t>
            </w:r>
            <w:r w:rsidR="005F457E">
              <w:rPr>
                <w:rFonts w:cs="David"/>
                <w:sz w:val="18"/>
                <w:szCs w:val="18"/>
              </w:rPr>
              <w:t>5</w:t>
            </w:r>
            <w:r>
              <w:rPr>
                <w:rFonts w:cs="David"/>
                <w:sz w:val="18"/>
                <w:szCs w:val="18"/>
              </w:rPr>
              <w:t>.</w:t>
            </w:r>
            <w:r w:rsidR="005F457E">
              <w:rPr>
                <w:rFonts w:cs="David"/>
                <w:sz w:val="18"/>
                <w:szCs w:val="18"/>
              </w:rPr>
              <w:t>3</w:t>
            </w:r>
            <w:r>
              <w:rPr>
                <w:rFonts w:cs="David"/>
                <w:sz w:val="18"/>
                <w:szCs w:val="18"/>
              </w:rPr>
              <w:t>0-1</w:t>
            </w:r>
            <w:r w:rsidR="005F457E">
              <w:rPr>
                <w:rFonts w:cs="David"/>
                <w:sz w:val="18"/>
                <w:szCs w:val="18"/>
              </w:rPr>
              <w:t>7</w:t>
            </w:r>
            <w:r>
              <w:rPr>
                <w:rFonts w:cs="David"/>
                <w:sz w:val="18"/>
                <w:szCs w:val="18"/>
              </w:rPr>
              <w:t>.</w:t>
            </w:r>
            <w:r w:rsidR="005F457E">
              <w:rPr>
                <w:rFonts w:cs="David"/>
                <w:sz w:val="18"/>
                <w:szCs w:val="18"/>
              </w:rPr>
              <w:t>3</w:t>
            </w:r>
            <w:r>
              <w:rPr>
                <w:rFonts w:cs="David"/>
                <w:sz w:val="18"/>
                <w:szCs w:val="18"/>
              </w:rPr>
              <w:t>0</w:t>
            </w:r>
          </w:p>
          <w:p w14:paraId="54E536E1" w14:textId="77777777" w:rsidR="00CB1863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Anna Trzeciak</w:t>
            </w:r>
          </w:p>
          <w:p w14:paraId="0ECB13CA" w14:textId="238CA452" w:rsidR="002535E6" w:rsidRPr="008E3751" w:rsidRDefault="002535E6" w:rsidP="002535E6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 w:rsidRPr="008E3751"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PARADOX </w:t>
            </w:r>
            <w:r w:rsidRPr="008E3751">
              <w:rPr>
                <w:rFonts w:cs="David"/>
                <w:color w:val="000000" w:themeColor="text1"/>
                <w:sz w:val="18"/>
                <w:szCs w:val="18"/>
              </w:rPr>
              <w:t>(wynajem sali)</w:t>
            </w:r>
          </w:p>
          <w:p w14:paraId="622517D4" w14:textId="383D8B78" w:rsidR="00853E0C" w:rsidRDefault="002535E6" w:rsidP="006E48FB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 w:rsidRPr="008E3751">
              <w:rPr>
                <w:color w:val="000000" w:themeColor="text1"/>
                <w:sz w:val="18"/>
                <w:szCs w:val="18"/>
              </w:rPr>
              <w:t>1</w:t>
            </w:r>
            <w:r w:rsidR="00E67E23">
              <w:rPr>
                <w:color w:val="000000" w:themeColor="text1"/>
                <w:sz w:val="18"/>
                <w:szCs w:val="18"/>
              </w:rPr>
              <w:t>7</w:t>
            </w:r>
            <w:r w:rsidRPr="008E3751">
              <w:rPr>
                <w:color w:val="000000" w:themeColor="text1"/>
                <w:sz w:val="18"/>
                <w:szCs w:val="18"/>
              </w:rPr>
              <w:t>.</w:t>
            </w:r>
            <w:r w:rsidR="00E67E23">
              <w:rPr>
                <w:color w:val="000000" w:themeColor="text1"/>
                <w:sz w:val="18"/>
                <w:szCs w:val="18"/>
              </w:rPr>
              <w:t>3</w:t>
            </w:r>
            <w:r w:rsidRPr="008E3751">
              <w:rPr>
                <w:color w:val="000000" w:themeColor="text1"/>
                <w:sz w:val="18"/>
                <w:szCs w:val="18"/>
              </w:rPr>
              <w:t>0-21.</w:t>
            </w:r>
            <w:r w:rsidR="00E67E23">
              <w:rPr>
                <w:color w:val="000000" w:themeColor="text1"/>
                <w:sz w:val="18"/>
                <w:szCs w:val="18"/>
              </w:rPr>
              <w:t>0</w:t>
            </w:r>
            <w:r w:rsidRPr="008E3751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90" w:type="dxa"/>
            <w:shd w:val="clear" w:color="auto" w:fill="C5E0B3" w:themeFill="accent6" w:themeFillTint="66"/>
          </w:tcPr>
          <w:p w14:paraId="76870829" w14:textId="15847AFC" w:rsidR="00DF00D0" w:rsidRPr="00DF00D0" w:rsidRDefault="00F45AE5" w:rsidP="00DF00D0">
            <w:pPr>
              <w:spacing w:after="0" w:line="240" w:lineRule="auto"/>
              <w:ind w:right="-661"/>
              <w:rPr>
                <w:rFonts w:cs="David"/>
                <w:color w:val="538135" w:themeColor="accent6" w:themeShade="BF"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M. EWENEMENT  </w:t>
            </w:r>
            <w:r>
              <w:rPr>
                <w:rFonts w:cs="David"/>
                <w:sz w:val="18"/>
                <w:szCs w:val="18"/>
              </w:rPr>
              <w:t xml:space="preserve"> 17.</w:t>
            </w:r>
            <w:r w:rsidR="00BA2E18">
              <w:rPr>
                <w:rFonts w:cs="David"/>
                <w:sz w:val="18"/>
                <w:szCs w:val="18"/>
              </w:rPr>
              <w:t>00</w:t>
            </w:r>
            <w:r>
              <w:rPr>
                <w:rFonts w:cs="David"/>
                <w:sz w:val="18"/>
                <w:szCs w:val="18"/>
              </w:rPr>
              <w:t>-1</w:t>
            </w:r>
            <w:r w:rsidR="00BA2E18">
              <w:rPr>
                <w:rFonts w:cs="David"/>
                <w:sz w:val="18"/>
                <w:szCs w:val="18"/>
              </w:rPr>
              <w:t>8</w:t>
            </w:r>
            <w:r>
              <w:rPr>
                <w:rFonts w:cs="David"/>
                <w:sz w:val="18"/>
                <w:szCs w:val="18"/>
              </w:rPr>
              <w:t>.15</w:t>
            </w:r>
          </w:p>
          <w:p w14:paraId="389722B1" w14:textId="1CFF5AC7" w:rsidR="00853E0C" w:rsidRDefault="00DF00D0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 w:rsidRPr="00DF00D0">
              <w:rPr>
                <w:rFonts w:cs="David"/>
                <w:b/>
                <w:sz w:val="18"/>
                <w:szCs w:val="18"/>
              </w:rPr>
              <w:t>TEATR TAŃCA</w:t>
            </w:r>
            <w:r w:rsidR="00BA2E18">
              <w:rPr>
                <w:rFonts w:cs="David"/>
                <w:b/>
                <w:sz w:val="18"/>
                <w:szCs w:val="18"/>
              </w:rPr>
              <w:t xml:space="preserve">   </w:t>
            </w:r>
            <w:r w:rsidR="00CA72E1">
              <w:rPr>
                <w:rFonts w:cs="David"/>
                <w:b/>
                <w:sz w:val="18"/>
                <w:szCs w:val="18"/>
              </w:rPr>
              <w:t xml:space="preserve">      </w:t>
            </w:r>
            <w:r w:rsidR="00F45AE5">
              <w:rPr>
                <w:rFonts w:cs="David"/>
                <w:sz w:val="18"/>
                <w:szCs w:val="18"/>
              </w:rPr>
              <w:t>1</w:t>
            </w:r>
            <w:r w:rsidR="00BA2E18">
              <w:rPr>
                <w:rFonts w:cs="David"/>
                <w:sz w:val="18"/>
                <w:szCs w:val="18"/>
              </w:rPr>
              <w:t>8</w:t>
            </w:r>
            <w:r w:rsidR="00F45AE5">
              <w:rPr>
                <w:rFonts w:cs="David"/>
                <w:sz w:val="18"/>
                <w:szCs w:val="18"/>
              </w:rPr>
              <w:t>.15-20.00</w:t>
            </w:r>
          </w:p>
          <w:p w14:paraId="191AA78F" w14:textId="77777777"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EWENEMENT+  </w:t>
            </w:r>
            <w:r w:rsidR="00F96B89">
              <w:rPr>
                <w:rFonts w:cs="David"/>
                <w:b/>
                <w:sz w:val="18"/>
                <w:szCs w:val="18"/>
              </w:rPr>
              <w:t xml:space="preserve">     </w:t>
            </w:r>
            <w:r>
              <w:rPr>
                <w:rFonts w:cs="David"/>
                <w:sz w:val="18"/>
                <w:szCs w:val="18"/>
              </w:rPr>
              <w:t>20.0</w:t>
            </w:r>
            <w:r w:rsidR="00CA72E1">
              <w:rPr>
                <w:rFonts w:cs="David"/>
                <w:sz w:val="18"/>
                <w:szCs w:val="18"/>
              </w:rPr>
              <w:t>0-21.3</w:t>
            </w:r>
            <w:r>
              <w:rPr>
                <w:rFonts w:cs="David"/>
                <w:sz w:val="18"/>
                <w:szCs w:val="18"/>
              </w:rPr>
              <w:t>0</w:t>
            </w:r>
          </w:p>
          <w:p w14:paraId="2E9AE8D3" w14:textId="77777777"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Wojciech </w:t>
            </w:r>
            <w:proofErr w:type="spellStart"/>
            <w:r>
              <w:rPr>
                <w:rFonts w:cs="David"/>
                <w:sz w:val="18"/>
                <w:szCs w:val="18"/>
              </w:rPr>
              <w:t>Koguciuk</w:t>
            </w:r>
            <w:proofErr w:type="spellEnd"/>
          </w:p>
        </w:tc>
        <w:tc>
          <w:tcPr>
            <w:tcW w:w="2246" w:type="dxa"/>
            <w:shd w:val="clear" w:color="auto" w:fill="C5E0B3" w:themeFill="accent6" w:themeFillTint="66"/>
          </w:tcPr>
          <w:p w14:paraId="25F36A3B" w14:textId="77777777" w:rsidR="00B5558E" w:rsidRPr="008E3751" w:rsidRDefault="00B5558E" w:rsidP="00B5558E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 w:rsidRPr="008E3751"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PARADOX </w:t>
            </w:r>
            <w:r w:rsidRPr="008E3751">
              <w:rPr>
                <w:rFonts w:cs="David"/>
                <w:color w:val="000000" w:themeColor="text1"/>
                <w:sz w:val="18"/>
                <w:szCs w:val="18"/>
              </w:rPr>
              <w:t>(wynajem sali)</w:t>
            </w:r>
          </w:p>
          <w:p w14:paraId="063F2C75" w14:textId="53632396" w:rsidR="00B5558E" w:rsidRPr="008E3751" w:rsidRDefault="00B5558E" w:rsidP="00B5558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E3751">
              <w:rPr>
                <w:color w:val="000000" w:themeColor="text1"/>
                <w:sz w:val="18"/>
                <w:szCs w:val="18"/>
              </w:rPr>
              <w:t>16.30-21.15</w:t>
            </w:r>
          </w:p>
          <w:p w14:paraId="4133E789" w14:textId="46257482" w:rsidR="0083673E" w:rsidRDefault="0083673E" w:rsidP="00833FAE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C5E0B3" w:themeFill="accent6" w:themeFillTint="66"/>
          </w:tcPr>
          <w:p w14:paraId="7F464F74" w14:textId="77777777"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</w:tr>
      <w:tr w:rsidR="00853E0C" w14:paraId="1A8F7594" w14:textId="77777777" w:rsidTr="005F457E">
        <w:trPr>
          <w:trHeight w:val="862"/>
        </w:trPr>
        <w:tc>
          <w:tcPr>
            <w:tcW w:w="1405" w:type="dxa"/>
            <w:shd w:val="clear" w:color="auto" w:fill="FFE599" w:themeFill="accent4" w:themeFillTint="66"/>
          </w:tcPr>
          <w:p w14:paraId="5B4D18B9" w14:textId="77777777" w:rsidR="00042432" w:rsidRDefault="00F45AE5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 w:rsidRPr="00670CD2">
              <w:rPr>
                <w:rFonts w:cs="David"/>
                <w:b/>
                <w:bCs/>
                <w:sz w:val="18"/>
                <w:szCs w:val="18"/>
              </w:rPr>
              <w:t xml:space="preserve">SALA </w:t>
            </w:r>
          </w:p>
          <w:p w14:paraId="3D6D9734" w14:textId="62045566" w:rsidR="00853E0C" w:rsidRPr="00670CD2" w:rsidRDefault="00F45AE5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 w:rsidRPr="00670CD2">
              <w:rPr>
                <w:rFonts w:cs="David"/>
                <w:b/>
                <w:bCs/>
                <w:sz w:val="18"/>
                <w:szCs w:val="18"/>
              </w:rPr>
              <w:t>WOKALU</w:t>
            </w:r>
          </w:p>
        </w:tc>
        <w:tc>
          <w:tcPr>
            <w:tcW w:w="3231" w:type="dxa"/>
            <w:shd w:val="clear" w:color="auto" w:fill="FFE599" w:themeFill="accent4" w:themeFillTint="66"/>
          </w:tcPr>
          <w:p w14:paraId="304E825A" w14:textId="77777777"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LEKCJE GRY NA INSTRUMENCIE DĘTYM</w:t>
            </w:r>
          </w:p>
          <w:p w14:paraId="4EEB9614" w14:textId="77777777" w:rsidR="00853E0C" w:rsidRDefault="00F96B89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5</w:t>
            </w:r>
            <w:r w:rsidR="00F45AE5">
              <w:rPr>
                <w:rFonts w:cs="David"/>
                <w:sz w:val="18"/>
                <w:szCs w:val="18"/>
              </w:rPr>
              <w:t>.00-17.00</w:t>
            </w:r>
          </w:p>
          <w:p w14:paraId="3EE95FDF" w14:textId="77777777"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cs="David"/>
                <w:sz w:val="18"/>
                <w:szCs w:val="18"/>
              </w:rPr>
              <w:t>Zemler</w:t>
            </w:r>
            <w:proofErr w:type="spellEnd"/>
          </w:p>
        </w:tc>
        <w:tc>
          <w:tcPr>
            <w:tcW w:w="2527" w:type="dxa"/>
            <w:shd w:val="clear" w:color="auto" w:fill="FFE599" w:themeFill="accent4" w:themeFillTint="66"/>
          </w:tcPr>
          <w:p w14:paraId="1A0FC95A" w14:textId="77777777"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AUTORSKIE STUDIO PIOSENKI</w:t>
            </w:r>
          </w:p>
          <w:p w14:paraId="6AAC4547" w14:textId="556FDD0A" w:rsidR="00853E0C" w:rsidRDefault="00AF192F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</w:t>
            </w:r>
            <w:r w:rsidR="00E67E23">
              <w:rPr>
                <w:rFonts w:cs="David"/>
                <w:sz w:val="18"/>
                <w:szCs w:val="18"/>
              </w:rPr>
              <w:t>4</w:t>
            </w:r>
            <w:r w:rsidR="00085D21">
              <w:rPr>
                <w:rFonts w:cs="David"/>
                <w:sz w:val="18"/>
                <w:szCs w:val="18"/>
              </w:rPr>
              <w:t>.00-21</w:t>
            </w:r>
            <w:r w:rsidR="00F45AE5">
              <w:rPr>
                <w:rFonts w:cs="David"/>
                <w:sz w:val="18"/>
                <w:szCs w:val="18"/>
              </w:rPr>
              <w:t>.00</w:t>
            </w:r>
          </w:p>
          <w:p w14:paraId="6DEAAED9" w14:textId="10B33111" w:rsidR="00853E0C" w:rsidRDefault="000E6A86" w:rsidP="000E6A86">
            <w:pPr>
              <w:spacing w:after="0" w:line="240" w:lineRule="auto"/>
              <w:rPr>
                <w:rFonts w:cs="David"/>
                <w:sz w:val="16"/>
                <w:szCs w:val="16"/>
              </w:rPr>
            </w:pPr>
            <w:r>
              <w:rPr>
                <w:rFonts w:cs="David"/>
                <w:sz w:val="16"/>
                <w:szCs w:val="16"/>
              </w:rPr>
              <w:t xml:space="preserve">Paulina Lenda </w:t>
            </w:r>
          </w:p>
        </w:tc>
        <w:tc>
          <w:tcPr>
            <w:tcW w:w="3090" w:type="dxa"/>
            <w:shd w:val="clear" w:color="auto" w:fill="FFE599" w:themeFill="accent4" w:themeFillTint="66"/>
          </w:tcPr>
          <w:p w14:paraId="6CE54BF4" w14:textId="77875EF5" w:rsidR="00853E0C" w:rsidRDefault="00853E0C" w:rsidP="000E6A86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FFE599" w:themeFill="accent4" w:themeFillTint="66"/>
          </w:tcPr>
          <w:p w14:paraId="339FAFA0" w14:textId="77777777" w:rsidR="00C017EB" w:rsidRDefault="00C017EB" w:rsidP="00C017EB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LEKCJE GRY NA INSTRUMENCIE DĘTYM</w:t>
            </w:r>
          </w:p>
          <w:p w14:paraId="10215AD4" w14:textId="77777777" w:rsidR="00C017EB" w:rsidRDefault="00C017EB" w:rsidP="00C017EB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6.00-17.00</w:t>
            </w:r>
          </w:p>
          <w:p w14:paraId="6AA6385A" w14:textId="77777777" w:rsidR="00853E0C" w:rsidRDefault="00C017EB" w:rsidP="00C017EB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cs="David"/>
                <w:sz w:val="18"/>
                <w:szCs w:val="18"/>
              </w:rPr>
              <w:t>Zemler</w:t>
            </w:r>
            <w:proofErr w:type="spellEnd"/>
          </w:p>
        </w:tc>
        <w:tc>
          <w:tcPr>
            <w:tcW w:w="2247" w:type="dxa"/>
            <w:shd w:val="clear" w:color="auto" w:fill="FFE599" w:themeFill="accent4" w:themeFillTint="66"/>
          </w:tcPr>
          <w:p w14:paraId="05CCBD86" w14:textId="77777777"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</w:tr>
      <w:tr w:rsidR="00853E0C" w14:paraId="14EFC0B2" w14:textId="77777777" w:rsidTr="005F457E">
        <w:trPr>
          <w:trHeight w:val="1085"/>
        </w:trPr>
        <w:tc>
          <w:tcPr>
            <w:tcW w:w="1405" w:type="dxa"/>
            <w:shd w:val="clear" w:color="auto" w:fill="FFE599" w:themeFill="accent4" w:themeFillTint="66"/>
          </w:tcPr>
          <w:p w14:paraId="0C9E7594" w14:textId="77777777" w:rsidR="00853E0C" w:rsidRPr="00670CD2" w:rsidRDefault="00F45AE5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 w:rsidRPr="00670CD2">
              <w:rPr>
                <w:rFonts w:cs="David"/>
                <w:b/>
                <w:bCs/>
                <w:sz w:val="18"/>
                <w:szCs w:val="18"/>
              </w:rPr>
              <w:t>SALA CERAMICZNA</w:t>
            </w:r>
          </w:p>
        </w:tc>
        <w:tc>
          <w:tcPr>
            <w:tcW w:w="3231" w:type="dxa"/>
            <w:shd w:val="clear" w:color="auto" w:fill="FFE599" w:themeFill="accent4" w:themeFillTint="66"/>
          </w:tcPr>
          <w:p w14:paraId="361154D5" w14:textId="77777777" w:rsidR="004C17D6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CERAMIKA</w:t>
            </w:r>
            <w:r w:rsidR="00085D21">
              <w:rPr>
                <w:rFonts w:cs="David"/>
                <w:b/>
                <w:sz w:val="18"/>
                <w:szCs w:val="18"/>
              </w:rPr>
              <w:t xml:space="preserve">                           </w:t>
            </w:r>
          </w:p>
          <w:p w14:paraId="51F02D58" w14:textId="77777777" w:rsidR="00853E0C" w:rsidRDefault="00085D21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 w:rsidRPr="00085D21">
              <w:rPr>
                <w:rFonts w:cs="David"/>
                <w:sz w:val="18"/>
                <w:szCs w:val="18"/>
              </w:rPr>
              <w:t>16.00-17.30</w:t>
            </w:r>
            <w:r w:rsidR="004C17D6">
              <w:rPr>
                <w:rFonts w:cs="David"/>
                <w:sz w:val="18"/>
                <w:szCs w:val="18"/>
              </w:rPr>
              <w:t xml:space="preserve"> - dzieci</w:t>
            </w:r>
          </w:p>
          <w:p w14:paraId="06086B21" w14:textId="77777777" w:rsidR="00853E0C" w:rsidRDefault="00D42401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8.00-19.30</w:t>
            </w:r>
            <w:r w:rsidR="004C17D6">
              <w:rPr>
                <w:rFonts w:cs="David"/>
                <w:sz w:val="18"/>
                <w:szCs w:val="18"/>
              </w:rPr>
              <w:t xml:space="preserve"> - młodzież</w:t>
            </w:r>
          </w:p>
          <w:p w14:paraId="0C028285" w14:textId="7BBB3293" w:rsidR="004C17D6" w:rsidRDefault="00AF192F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9.30-2</w:t>
            </w:r>
            <w:r w:rsidR="00E67E23">
              <w:rPr>
                <w:rFonts w:cs="David"/>
                <w:sz w:val="18"/>
                <w:szCs w:val="18"/>
              </w:rPr>
              <w:t>2</w:t>
            </w:r>
            <w:r w:rsidR="004C17D6">
              <w:rPr>
                <w:rFonts w:cs="David"/>
                <w:sz w:val="18"/>
                <w:szCs w:val="18"/>
              </w:rPr>
              <w:t>.00- dorośli gr. dodatkowa</w:t>
            </w:r>
          </w:p>
          <w:p w14:paraId="143CA827" w14:textId="77777777" w:rsidR="00853E0C" w:rsidRDefault="00F45AE5" w:rsidP="002652D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Katarzyna Fiołek- Szymala</w:t>
            </w:r>
            <w:r w:rsidR="004B064E">
              <w:rPr>
                <w:rFonts w:cs="David"/>
                <w:sz w:val="18"/>
                <w:szCs w:val="18"/>
              </w:rPr>
              <w:t xml:space="preserve"> </w:t>
            </w:r>
          </w:p>
        </w:tc>
        <w:tc>
          <w:tcPr>
            <w:tcW w:w="2527" w:type="dxa"/>
            <w:shd w:val="clear" w:color="auto" w:fill="FFE599" w:themeFill="accent4" w:themeFillTint="66"/>
          </w:tcPr>
          <w:p w14:paraId="096D03BA" w14:textId="21E0314B" w:rsidR="00853E0C" w:rsidRDefault="00853E0C" w:rsidP="00B54308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FFE599" w:themeFill="accent4" w:themeFillTint="66"/>
          </w:tcPr>
          <w:p w14:paraId="36349E0F" w14:textId="77777777"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CERAMIKA</w:t>
            </w:r>
            <w:r>
              <w:rPr>
                <w:rFonts w:cs="David"/>
                <w:sz w:val="18"/>
                <w:szCs w:val="18"/>
              </w:rPr>
              <w:t xml:space="preserve"> </w:t>
            </w:r>
          </w:p>
          <w:p w14:paraId="1BA074BA" w14:textId="77777777" w:rsidR="00853E0C" w:rsidRDefault="004C17D6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6.00-17.3</w:t>
            </w:r>
            <w:r w:rsidR="00F45AE5">
              <w:rPr>
                <w:rFonts w:cs="David"/>
                <w:sz w:val="18"/>
                <w:szCs w:val="18"/>
              </w:rPr>
              <w:t xml:space="preserve">0 </w:t>
            </w:r>
            <w:r>
              <w:rPr>
                <w:rFonts w:cs="David"/>
                <w:sz w:val="18"/>
                <w:szCs w:val="18"/>
              </w:rPr>
              <w:t>- młodzież</w:t>
            </w:r>
          </w:p>
          <w:p w14:paraId="75AABDC9" w14:textId="453A5FCC" w:rsidR="004C17D6" w:rsidRDefault="00AF192F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8.00-</w:t>
            </w:r>
            <w:r w:rsidR="00E67E23">
              <w:rPr>
                <w:rFonts w:cs="David"/>
                <w:sz w:val="18"/>
                <w:szCs w:val="18"/>
              </w:rPr>
              <w:t>20</w:t>
            </w:r>
            <w:r>
              <w:rPr>
                <w:rFonts w:cs="David"/>
                <w:sz w:val="18"/>
                <w:szCs w:val="18"/>
              </w:rPr>
              <w:t>.</w:t>
            </w:r>
            <w:r w:rsidR="00E67E23">
              <w:rPr>
                <w:rFonts w:cs="David"/>
                <w:sz w:val="18"/>
                <w:szCs w:val="18"/>
              </w:rPr>
              <w:t>0</w:t>
            </w:r>
            <w:r w:rsidR="004C17D6">
              <w:rPr>
                <w:rFonts w:cs="David"/>
                <w:sz w:val="18"/>
                <w:szCs w:val="18"/>
              </w:rPr>
              <w:t>0 – dorośli</w:t>
            </w:r>
          </w:p>
          <w:p w14:paraId="323FCD65" w14:textId="77777777" w:rsidR="004C17D6" w:rsidRDefault="004C17D6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  <w:p w14:paraId="54B75B74" w14:textId="77777777"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Katarzyna Fiołek- Szymala</w:t>
            </w:r>
          </w:p>
        </w:tc>
        <w:tc>
          <w:tcPr>
            <w:tcW w:w="2246" w:type="dxa"/>
            <w:shd w:val="clear" w:color="auto" w:fill="FFE599" w:themeFill="accent4" w:themeFillTint="66"/>
          </w:tcPr>
          <w:p w14:paraId="193C6116" w14:textId="77777777"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FFE599" w:themeFill="accent4" w:themeFillTint="66"/>
          </w:tcPr>
          <w:p w14:paraId="3C654AB4" w14:textId="77777777"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</w:tr>
      <w:tr w:rsidR="00853E0C" w14:paraId="6256EFEE" w14:textId="77777777" w:rsidTr="005F457E">
        <w:trPr>
          <w:trHeight w:val="2019"/>
        </w:trPr>
        <w:tc>
          <w:tcPr>
            <w:tcW w:w="1405" w:type="dxa"/>
            <w:shd w:val="clear" w:color="auto" w:fill="FFE599" w:themeFill="accent4" w:themeFillTint="66"/>
          </w:tcPr>
          <w:p w14:paraId="4CC03651" w14:textId="77777777" w:rsidR="00853E0C" w:rsidRPr="00670CD2" w:rsidRDefault="00F45AE5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 w:rsidRPr="00670CD2">
              <w:rPr>
                <w:rFonts w:cs="David"/>
                <w:b/>
                <w:bCs/>
                <w:sz w:val="18"/>
                <w:szCs w:val="18"/>
              </w:rPr>
              <w:t>SALA MUZYCZNA</w:t>
            </w:r>
          </w:p>
        </w:tc>
        <w:tc>
          <w:tcPr>
            <w:tcW w:w="3231" w:type="dxa"/>
            <w:shd w:val="clear" w:color="auto" w:fill="FFE599" w:themeFill="accent4" w:themeFillTint="66"/>
          </w:tcPr>
          <w:p w14:paraId="04F0B079" w14:textId="77777777" w:rsidR="00853E0C" w:rsidRPr="0083673E" w:rsidRDefault="00CE6A35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 „COOL KIDS”</w:t>
            </w:r>
          </w:p>
          <w:p w14:paraId="20AECCC7" w14:textId="77777777" w:rsidR="00853E0C" w:rsidRPr="0083673E" w:rsidRDefault="005E166C">
            <w:pPr>
              <w:spacing w:after="0" w:line="240" w:lineRule="auto"/>
              <w:rPr>
                <w:rFonts w:cs="David"/>
                <w:color w:val="000000" w:themeColor="text1"/>
                <w:sz w:val="18"/>
                <w:szCs w:val="18"/>
              </w:rPr>
            </w:pPr>
            <w:r>
              <w:rPr>
                <w:rFonts w:cs="David"/>
                <w:color w:val="000000" w:themeColor="text1"/>
                <w:sz w:val="18"/>
                <w:szCs w:val="18"/>
              </w:rPr>
              <w:t>15.00-17.00</w:t>
            </w:r>
          </w:p>
          <w:p w14:paraId="6CF2B852" w14:textId="77777777" w:rsidR="00853E0C" w:rsidRPr="0083673E" w:rsidRDefault="00F45AE5" w:rsidP="007A4C8A">
            <w:pPr>
              <w:spacing w:after="0" w:line="276" w:lineRule="auto"/>
              <w:rPr>
                <w:rFonts w:cs="David"/>
                <w:color w:val="000000" w:themeColor="text1"/>
                <w:sz w:val="18"/>
                <w:szCs w:val="18"/>
              </w:rPr>
            </w:pPr>
            <w:r w:rsidRPr="0083673E">
              <w:rPr>
                <w:rFonts w:cs="David"/>
                <w:color w:val="000000" w:themeColor="text1"/>
                <w:sz w:val="18"/>
                <w:szCs w:val="18"/>
              </w:rPr>
              <w:t>Miguel Fonseca</w:t>
            </w:r>
            <w:r w:rsidR="00815795">
              <w:rPr>
                <w:rFonts w:cs="David"/>
                <w:color w:val="000000" w:themeColor="text1"/>
                <w:sz w:val="18"/>
                <w:szCs w:val="18"/>
              </w:rPr>
              <w:t xml:space="preserve"> </w:t>
            </w:r>
          </w:p>
          <w:p w14:paraId="36960D50" w14:textId="77777777"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ORKIESTRA DĘTA</w:t>
            </w:r>
          </w:p>
          <w:p w14:paraId="358982B7" w14:textId="77777777"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7.00-19.00</w:t>
            </w:r>
          </w:p>
          <w:p w14:paraId="77687959" w14:textId="77777777" w:rsidR="00853E0C" w:rsidRDefault="00F45AE5" w:rsidP="007A4C8A">
            <w:pPr>
              <w:spacing w:after="0" w:line="276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Dariusz Piechowiak</w:t>
            </w:r>
          </w:p>
          <w:p w14:paraId="7E04477C" w14:textId="77777777" w:rsidR="00F96B89" w:rsidRDefault="00F96B89" w:rsidP="00F96B89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LEKCJE GRY NA INSTRUMENCIE DĘTYM </w:t>
            </w:r>
            <w:r>
              <w:rPr>
                <w:rFonts w:cs="David"/>
                <w:sz w:val="18"/>
                <w:szCs w:val="18"/>
              </w:rPr>
              <w:t>19.00-20.00</w:t>
            </w:r>
          </w:p>
          <w:p w14:paraId="05375F81" w14:textId="77777777" w:rsidR="00F96B89" w:rsidRDefault="00F96B89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cs="David"/>
                <w:sz w:val="18"/>
                <w:szCs w:val="18"/>
              </w:rPr>
              <w:t>Zemler</w:t>
            </w:r>
            <w:proofErr w:type="spellEnd"/>
          </w:p>
        </w:tc>
        <w:tc>
          <w:tcPr>
            <w:tcW w:w="2527" w:type="dxa"/>
            <w:shd w:val="clear" w:color="auto" w:fill="FFE599" w:themeFill="accent4" w:themeFillTint="66"/>
          </w:tcPr>
          <w:p w14:paraId="5A7CBA20" w14:textId="5CB961B5" w:rsidR="00E67E23" w:rsidRDefault="00E67E23" w:rsidP="00E67E23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AUTORSKIE STUDIO PIOSENKI</w:t>
            </w:r>
          </w:p>
          <w:p w14:paraId="7DFD3104" w14:textId="5D6F6617" w:rsidR="00E67E23" w:rsidRDefault="00E67E23" w:rsidP="00E67E23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</w:t>
            </w:r>
            <w:r w:rsidR="003363A0">
              <w:rPr>
                <w:rFonts w:cs="David"/>
                <w:sz w:val="18"/>
                <w:szCs w:val="18"/>
              </w:rPr>
              <w:t>4</w:t>
            </w:r>
            <w:r>
              <w:rPr>
                <w:rFonts w:cs="David"/>
                <w:sz w:val="18"/>
                <w:szCs w:val="18"/>
              </w:rPr>
              <w:t>.00-21.00</w:t>
            </w:r>
          </w:p>
          <w:p w14:paraId="557F64B6" w14:textId="754E6D05" w:rsidR="00853E0C" w:rsidRPr="00CB1863" w:rsidRDefault="00E67E23" w:rsidP="00E67E23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6"/>
                <w:szCs w:val="16"/>
              </w:rPr>
              <w:t>Paulina Lenda</w:t>
            </w:r>
          </w:p>
        </w:tc>
        <w:tc>
          <w:tcPr>
            <w:tcW w:w="3090" w:type="dxa"/>
            <w:shd w:val="clear" w:color="auto" w:fill="FFE599" w:themeFill="accent4" w:themeFillTint="66"/>
          </w:tcPr>
          <w:p w14:paraId="4AA6D194" w14:textId="471742D3" w:rsidR="00617D41" w:rsidRPr="00F62994" w:rsidRDefault="00F62994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 w:rsidRPr="00F62994">
              <w:rPr>
                <w:rFonts w:cs="David"/>
                <w:b/>
                <w:bCs/>
                <w:sz w:val="18"/>
                <w:szCs w:val="18"/>
              </w:rPr>
              <w:t xml:space="preserve">CHÓR </w:t>
            </w:r>
            <w:r w:rsidR="00490E10">
              <w:rPr>
                <w:rFonts w:cs="David"/>
                <w:b/>
                <w:bCs/>
                <w:sz w:val="18"/>
                <w:szCs w:val="18"/>
              </w:rPr>
              <w:t xml:space="preserve">ŻEŃSKI </w:t>
            </w:r>
          </w:p>
          <w:p w14:paraId="206C2746" w14:textId="777FD87A" w:rsidR="00F62994" w:rsidRDefault="00F62994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7.00-19.00</w:t>
            </w:r>
          </w:p>
          <w:p w14:paraId="1290D794" w14:textId="77777777" w:rsidR="00617D41" w:rsidRDefault="00617D41" w:rsidP="00AF192F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FFE599" w:themeFill="accent4" w:themeFillTint="66"/>
          </w:tcPr>
          <w:p w14:paraId="59AB084E" w14:textId="77777777" w:rsidR="00C71C89" w:rsidRDefault="00C71C89" w:rsidP="00C71C89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CHÓR KANON            </w:t>
            </w:r>
          </w:p>
          <w:p w14:paraId="116A7361" w14:textId="77777777" w:rsidR="00C71C89" w:rsidRDefault="00C71C89" w:rsidP="00C71C89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3.00-15.00</w:t>
            </w:r>
          </w:p>
          <w:p w14:paraId="3BD8F7F3" w14:textId="77777777" w:rsidR="00C71C89" w:rsidRDefault="00C71C89" w:rsidP="00C71C89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Tadeusz Krupnik</w:t>
            </w:r>
          </w:p>
          <w:p w14:paraId="0DAD0976" w14:textId="77777777"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ORKIESTRA DĘTA</w:t>
            </w:r>
          </w:p>
          <w:p w14:paraId="4250A1B9" w14:textId="77777777"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7.00-19.00</w:t>
            </w:r>
          </w:p>
          <w:p w14:paraId="2A591657" w14:textId="77777777"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Dariusz Piechowiak</w:t>
            </w:r>
          </w:p>
          <w:p w14:paraId="36BAE32B" w14:textId="77777777" w:rsidR="00C017EB" w:rsidRDefault="00C017EB" w:rsidP="00C017EB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LEKCJE GRY NA INSTRUMENCIE DĘTYM </w:t>
            </w:r>
            <w:r>
              <w:rPr>
                <w:rFonts w:cs="David"/>
                <w:sz w:val="18"/>
                <w:szCs w:val="18"/>
              </w:rPr>
              <w:t>19.00-20.00</w:t>
            </w:r>
          </w:p>
          <w:p w14:paraId="3AA9C11D" w14:textId="77777777" w:rsidR="00C017EB" w:rsidRDefault="00C017EB" w:rsidP="00C017EB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cs="David"/>
                <w:sz w:val="18"/>
                <w:szCs w:val="18"/>
              </w:rPr>
              <w:t>Zemler</w:t>
            </w:r>
            <w:proofErr w:type="spellEnd"/>
          </w:p>
        </w:tc>
        <w:tc>
          <w:tcPr>
            <w:tcW w:w="2247" w:type="dxa"/>
            <w:shd w:val="clear" w:color="auto" w:fill="FFE599" w:themeFill="accent4" w:themeFillTint="66"/>
          </w:tcPr>
          <w:p w14:paraId="1D623CDF" w14:textId="3DC34512" w:rsidR="003C60BB" w:rsidRDefault="003C60BB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LEKCJE GRY NA </w:t>
            </w:r>
            <w:r w:rsidR="00042432">
              <w:rPr>
                <w:rFonts w:cs="David"/>
                <w:b/>
                <w:sz w:val="18"/>
                <w:szCs w:val="18"/>
              </w:rPr>
              <w:t>INSTRUMENCIE</w:t>
            </w:r>
            <w:r w:rsidR="002B7680">
              <w:rPr>
                <w:rFonts w:cs="David"/>
                <w:b/>
                <w:sz w:val="18"/>
                <w:szCs w:val="18"/>
              </w:rPr>
              <w:t xml:space="preserve"> </w:t>
            </w:r>
            <w:r w:rsidR="00746F05">
              <w:rPr>
                <w:rFonts w:cs="David"/>
                <w:b/>
                <w:sz w:val="18"/>
                <w:szCs w:val="18"/>
              </w:rPr>
              <w:t>–</w:t>
            </w:r>
            <w:r w:rsidR="002B7680">
              <w:rPr>
                <w:rFonts w:cs="David"/>
                <w:b/>
                <w:sz w:val="18"/>
                <w:szCs w:val="18"/>
              </w:rPr>
              <w:t xml:space="preserve"> </w:t>
            </w:r>
            <w:r w:rsidR="00746F05">
              <w:rPr>
                <w:rFonts w:cs="David"/>
                <w:b/>
                <w:sz w:val="18"/>
                <w:szCs w:val="18"/>
              </w:rPr>
              <w:t>PERKUSJA</w:t>
            </w:r>
          </w:p>
          <w:p w14:paraId="5CC5E77D" w14:textId="7A1997CB" w:rsidR="003C60BB" w:rsidRPr="003C60BB" w:rsidRDefault="003C60BB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 w:rsidRPr="003C60BB">
              <w:rPr>
                <w:rFonts w:cs="David"/>
                <w:sz w:val="18"/>
                <w:szCs w:val="18"/>
              </w:rPr>
              <w:t>1</w:t>
            </w:r>
            <w:r w:rsidR="00E67E23">
              <w:rPr>
                <w:rFonts w:cs="David"/>
                <w:sz w:val="18"/>
                <w:szCs w:val="18"/>
              </w:rPr>
              <w:t>4</w:t>
            </w:r>
            <w:r w:rsidRPr="003C60BB">
              <w:rPr>
                <w:rFonts w:cs="David"/>
                <w:sz w:val="18"/>
                <w:szCs w:val="18"/>
              </w:rPr>
              <w:t>.00-16.00</w:t>
            </w:r>
          </w:p>
          <w:p w14:paraId="2F4E9442" w14:textId="4F069AD2" w:rsidR="003C60BB" w:rsidRPr="003C60BB" w:rsidRDefault="003C60BB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Hieronim </w:t>
            </w:r>
            <w:proofErr w:type="spellStart"/>
            <w:r>
              <w:rPr>
                <w:rFonts w:cs="David"/>
                <w:sz w:val="18"/>
                <w:szCs w:val="18"/>
              </w:rPr>
              <w:t>Świ</w:t>
            </w:r>
            <w:r w:rsidR="001927A0">
              <w:rPr>
                <w:rFonts w:cs="David"/>
                <w:sz w:val="18"/>
                <w:szCs w:val="18"/>
              </w:rPr>
              <w:t>ę</w:t>
            </w:r>
            <w:r w:rsidRPr="003C60BB">
              <w:rPr>
                <w:rFonts w:cs="David"/>
                <w:sz w:val="18"/>
                <w:szCs w:val="18"/>
              </w:rPr>
              <w:t>tczak</w:t>
            </w:r>
            <w:proofErr w:type="spellEnd"/>
          </w:p>
          <w:p w14:paraId="749A6664" w14:textId="77777777" w:rsidR="00853E0C" w:rsidRDefault="004B064E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 </w:t>
            </w:r>
          </w:p>
        </w:tc>
      </w:tr>
      <w:tr w:rsidR="00853E0C" w14:paraId="6E2C80AA" w14:textId="77777777" w:rsidTr="005F457E">
        <w:trPr>
          <w:trHeight w:val="1307"/>
        </w:trPr>
        <w:tc>
          <w:tcPr>
            <w:tcW w:w="1405" w:type="dxa"/>
            <w:shd w:val="clear" w:color="auto" w:fill="FFE599" w:themeFill="accent4" w:themeFillTint="66"/>
          </w:tcPr>
          <w:p w14:paraId="3C3F62FD" w14:textId="77777777" w:rsidR="00853E0C" w:rsidRPr="00670CD2" w:rsidRDefault="00F45AE5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 w:rsidRPr="00670CD2">
              <w:rPr>
                <w:rFonts w:cs="David"/>
                <w:b/>
                <w:bCs/>
                <w:sz w:val="18"/>
                <w:szCs w:val="18"/>
              </w:rPr>
              <w:t>SALA PLASTYCZNA</w:t>
            </w:r>
          </w:p>
        </w:tc>
        <w:tc>
          <w:tcPr>
            <w:tcW w:w="3231" w:type="dxa"/>
            <w:shd w:val="clear" w:color="auto" w:fill="FFE599" w:themeFill="accent4" w:themeFillTint="66"/>
          </w:tcPr>
          <w:p w14:paraId="3C9736DC" w14:textId="043312DF" w:rsidR="00853E0C" w:rsidRDefault="00853E0C" w:rsidP="006E48FB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E599" w:themeFill="accent4" w:themeFillTint="66"/>
          </w:tcPr>
          <w:p w14:paraId="102079BB" w14:textId="62A705EB" w:rsidR="00B54308" w:rsidRPr="00CB1863" w:rsidRDefault="00B54308" w:rsidP="00B54308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 w:rsidRPr="00CB1863">
              <w:rPr>
                <w:rFonts w:cs="David"/>
                <w:b/>
                <w:sz w:val="18"/>
                <w:szCs w:val="18"/>
              </w:rPr>
              <w:t xml:space="preserve">KAPELA </w:t>
            </w:r>
            <w:r w:rsidR="00746F05">
              <w:rPr>
                <w:rFonts w:cs="David"/>
                <w:b/>
                <w:sz w:val="18"/>
                <w:szCs w:val="18"/>
              </w:rPr>
              <w:t xml:space="preserve">LUDOWA </w:t>
            </w:r>
            <w:r w:rsidRPr="00CB1863">
              <w:rPr>
                <w:rFonts w:cs="David"/>
                <w:b/>
                <w:sz w:val="18"/>
                <w:szCs w:val="18"/>
              </w:rPr>
              <w:t>ŚLĘŻANIE</w:t>
            </w:r>
          </w:p>
          <w:p w14:paraId="48EAAC50" w14:textId="77777777" w:rsidR="00B54308" w:rsidRPr="00CB1863" w:rsidRDefault="00B54308" w:rsidP="00B54308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 w:rsidRPr="00CB1863">
              <w:rPr>
                <w:rFonts w:cs="David"/>
                <w:sz w:val="18"/>
                <w:szCs w:val="18"/>
              </w:rPr>
              <w:t>16.00-18.30</w:t>
            </w:r>
          </w:p>
          <w:p w14:paraId="6DE1476F" w14:textId="77777777" w:rsidR="00ED67AE" w:rsidRPr="00CB1863" w:rsidRDefault="00B54308" w:rsidP="00B54308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 w:rsidRPr="00CB1863">
              <w:rPr>
                <w:rFonts w:cs="David"/>
                <w:sz w:val="18"/>
                <w:szCs w:val="18"/>
              </w:rPr>
              <w:t xml:space="preserve">Leszek Orczyk  </w:t>
            </w:r>
          </w:p>
        </w:tc>
        <w:tc>
          <w:tcPr>
            <w:tcW w:w="3090" w:type="dxa"/>
            <w:shd w:val="clear" w:color="auto" w:fill="FFE599" w:themeFill="accent4" w:themeFillTint="66"/>
          </w:tcPr>
          <w:p w14:paraId="3667B274" w14:textId="4B6E4314" w:rsidR="008E3751" w:rsidRDefault="008E3751" w:rsidP="008E3751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PLASTYKA DLA DZIECI</w:t>
            </w:r>
          </w:p>
          <w:p w14:paraId="4335E3E2" w14:textId="77777777" w:rsidR="008E3751" w:rsidRDefault="008E3751" w:rsidP="008E3751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I MŁODZIEŻY </w:t>
            </w:r>
          </w:p>
          <w:p w14:paraId="0574237B" w14:textId="77777777" w:rsidR="008E3751" w:rsidRDefault="008E3751" w:rsidP="008E3751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6.00 -17.00 dzieci</w:t>
            </w:r>
          </w:p>
          <w:p w14:paraId="5381D902" w14:textId="77777777" w:rsidR="008E3751" w:rsidRDefault="008E3751" w:rsidP="008E3751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7.00-18.15 dzieci</w:t>
            </w:r>
          </w:p>
          <w:p w14:paraId="376F0BD3" w14:textId="77777777" w:rsidR="008E3751" w:rsidRDefault="008E3751" w:rsidP="008E3751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8.15- 20.00 młodzież</w:t>
            </w:r>
          </w:p>
          <w:p w14:paraId="767E6D60" w14:textId="7F46BA35" w:rsidR="00853E0C" w:rsidRDefault="00746F05" w:rsidP="008E3751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Karolina </w:t>
            </w:r>
            <w:proofErr w:type="spellStart"/>
            <w:r>
              <w:rPr>
                <w:rFonts w:cs="David"/>
                <w:sz w:val="18"/>
                <w:szCs w:val="18"/>
              </w:rPr>
              <w:t>Gawor</w:t>
            </w:r>
            <w:proofErr w:type="spellEnd"/>
            <w:r>
              <w:rPr>
                <w:rFonts w:cs="David"/>
                <w:sz w:val="18"/>
                <w:szCs w:val="18"/>
              </w:rPr>
              <w:t xml:space="preserve"> </w:t>
            </w:r>
          </w:p>
        </w:tc>
        <w:tc>
          <w:tcPr>
            <w:tcW w:w="2246" w:type="dxa"/>
            <w:shd w:val="clear" w:color="auto" w:fill="FFE599" w:themeFill="accent4" w:themeFillTint="66"/>
          </w:tcPr>
          <w:p w14:paraId="6B36E60C" w14:textId="77777777"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FFE599" w:themeFill="accent4" w:themeFillTint="66"/>
          </w:tcPr>
          <w:p w14:paraId="34244309" w14:textId="77777777"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</w:tr>
      <w:tr w:rsidR="00853E0C" w14:paraId="057AC0FB" w14:textId="77777777" w:rsidTr="005F457E">
        <w:trPr>
          <w:trHeight w:val="69"/>
        </w:trPr>
        <w:tc>
          <w:tcPr>
            <w:tcW w:w="1405" w:type="dxa"/>
            <w:shd w:val="clear" w:color="auto" w:fill="FFE599" w:themeFill="accent4" w:themeFillTint="66"/>
          </w:tcPr>
          <w:p w14:paraId="3A048965" w14:textId="2E99EC20" w:rsidR="00042432" w:rsidRDefault="00042432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</w:rPr>
              <w:t>SALA</w:t>
            </w:r>
          </w:p>
          <w:p w14:paraId="3C50F624" w14:textId="26E1A85C" w:rsidR="00853E0C" w:rsidRPr="00670CD2" w:rsidRDefault="00F45AE5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 w:rsidRPr="00670CD2">
              <w:rPr>
                <w:rFonts w:cs="David"/>
                <w:b/>
                <w:bCs/>
                <w:sz w:val="18"/>
                <w:szCs w:val="18"/>
              </w:rPr>
              <w:t xml:space="preserve">WYKŁADOWA </w:t>
            </w:r>
          </w:p>
        </w:tc>
        <w:tc>
          <w:tcPr>
            <w:tcW w:w="3231" w:type="dxa"/>
            <w:shd w:val="clear" w:color="auto" w:fill="FFE599" w:themeFill="accent4" w:themeFillTint="66"/>
          </w:tcPr>
          <w:p w14:paraId="08FF8AA3" w14:textId="28511425" w:rsidR="00853E0C" w:rsidRPr="008E3751" w:rsidRDefault="007706F7" w:rsidP="007706F7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 w:rsidRPr="008E3751">
              <w:rPr>
                <w:rFonts w:cs="David"/>
                <w:b/>
                <w:color w:val="000000" w:themeColor="text1"/>
                <w:sz w:val="18"/>
                <w:szCs w:val="18"/>
              </w:rPr>
              <w:t>PARADOX</w:t>
            </w:r>
            <w:r w:rsidR="00ED67AE" w:rsidRPr="008E3751"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D67AE" w:rsidRPr="008E3751">
              <w:rPr>
                <w:rFonts w:cs="David"/>
                <w:color w:val="000000" w:themeColor="text1"/>
                <w:sz w:val="18"/>
                <w:szCs w:val="18"/>
              </w:rPr>
              <w:t>(wynajem sali)</w:t>
            </w:r>
          </w:p>
          <w:p w14:paraId="4E765499" w14:textId="76F03B0E" w:rsidR="007706F7" w:rsidRPr="008E3751" w:rsidRDefault="007706F7" w:rsidP="007706F7">
            <w:pPr>
              <w:spacing w:after="0" w:line="240" w:lineRule="auto"/>
              <w:rPr>
                <w:rFonts w:cs="David"/>
                <w:color w:val="000000" w:themeColor="text1"/>
                <w:sz w:val="18"/>
                <w:szCs w:val="18"/>
              </w:rPr>
            </w:pPr>
            <w:r w:rsidRPr="008E3751">
              <w:rPr>
                <w:rFonts w:cs="David"/>
                <w:color w:val="000000" w:themeColor="text1"/>
                <w:sz w:val="18"/>
                <w:szCs w:val="18"/>
              </w:rPr>
              <w:t>1</w:t>
            </w:r>
            <w:r w:rsidR="00E67E23">
              <w:rPr>
                <w:rFonts w:cs="David"/>
                <w:color w:val="000000" w:themeColor="text1"/>
                <w:sz w:val="18"/>
                <w:szCs w:val="18"/>
              </w:rPr>
              <w:t>6</w:t>
            </w:r>
            <w:r w:rsidRPr="008E3751">
              <w:rPr>
                <w:rFonts w:cs="David"/>
                <w:color w:val="000000" w:themeColor="text1"/>
                <w:sz w:val="18"/>
                <w:szCs w:val="18"/>
              </w:rPr>
              <w:t>.</w:t>
            </w:r>
            <w:r w:rsidR="00E67E23">
              <w:rPr>
                <w:rFonts w:cs="David"/>
                <w:color w:val="000000" w:themeColor="text1"/>
                <w:sz w:val="18"/>
                <w:szCs w:val="18"/>
              </w:rPr>
              <w:t>3</w:t>
            </w:r>
            <w:r w:rsidRPr="008E3751">
              <w:rPr>
                <w:rFonts w:cs="David"/>
                <w:color w:val="000000" w:themeColor="text1"/>
                <w:sz w:val="18"/>
                <w:szCs w:val="18"/>
              </w:rPr>
              <w:t>0-</w:t>
            </w:r>
            <w:r w:rsidR="00E67E23">
              <w:rPr>
                <w:rFonts w:cs="David"/>
                <w:color w:val="000000" w:themeColor="text1"/>
                <w:sz w:val="18"/>
                <w:szCs w:val="18"/>
              </w:rPr>
              <w:t>18</w:t>
            </w:r>
            <w:r w:rsidR="002535E6" w:rsidRPr="008E3751">
              <w:rPr>
                <w:rFonts w:cs="David"/>
                <w:color w:val="000000" w:themeColor="text1"/>
                <w:sz w:val="18"/>
                <w:szCs w:val="18"/>
              </w:rPr>
              <w:t>.</w:t>
            </w:r>
            <w:r w:rsidR="00E67E23">
              <w:rPr>
                <w:rFonts w:cs="David"/>
                <w:color w:val="000000" w:themeColor="text1"/>
                <w:sz w:val="18"/>
                <w:szCs w:val="18"/>
              </w:rPr>
              <w:t>3</w:t>
            </w:r>
            <w:r w:rsidR="002535E6" w:rsidRPr="008E3751">
              <w:rPr>
                <w:rFonts w:cs="David"/>
                <w:color w:val="000000" w:themeColor="text1"/>
                <w:sz w:val="18"/>
                <w:szCs w:val="18"/>
              </w:rPr>
              <w:t>0</w:t>
            </w:r>
            <w:r w:rsidRPr="008E3751">
              <w:rPr>
                <w:rFonts w:cs="David"/>
                <w:color w:val="000000" w:themeColor="text1"/>
                <w:sz w:val="18"/>
                <w:szCs w:val="18"/>
              </w:rPr>
              <w:t xml:space="preserve"> </w:t>
            </w:r>
          </w:p>
          <w:p w14:paraId="2C985311" w14:textId="77777777" w:rsidR="007706F7" w:rsidRDefault="007706F7" w:rsidP="007706F7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E599" w:themeFill="accent4" w:themeFillTint="66"/>
          </w:tcPr>
          <w:p w14:paraId="6AB772B6" w14:textId="20513CD1" w:rsidR="00491B19" w:rsidRPr="008E3751" w:rsidRDefault="00491B19" w:rsidP="00491B19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 w:rsidRPr="008E3751">
              <w:rPr>
                <w:rFonts w:cs="David"/>
                <w:b/>
                <w:color w:val="000000" w:themeColor="text1"/>
                <w:sz w:val="18"/>
                <w:szCs w:val="18"/>
              </w:rPr>
              <w:t>PARADOX</w:t>
            </w:r>
            <w:r w:rsidR="002535E6" w:rsidRPr="008E3751"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535E6" w:rsidRPr="008E3751">
              <w:rPr>
                <w:rFonts w:cs="David"/>
                <w:color w:val="000000" w:themeColor="text1"/>
                <w:sz w:val="18"/>
                <w:szCs w:val="18"/>
              </w:rPr>
              <w:t>(wynajem sali)</w:t>
            </w:r>
          </w:p>
          <w:p w14:paraId="1AB8B185" w14:textId="6CBBB122" w:rsidR="00853E0C" w:rsidRPr="008E3751" w:rsidRDefault="00491B1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E3751">
              <w:rPr>
                <w:color w:val="000000" w:themeColor="text1"/>
                <w:sz w:val="18"/>
                <w:szCs w:val="18"/>
              </w:rPr>
              <w:t>16.</w:t>
            </w:r>
            <w:r w:rsidR="00E67E23">
              <w:rPr>
                <w:color w:val="000000" w:themeColor="text1"/>
                <w:sz w:val="18"/>
                <w:szCs w:val="18"/>
              </w:rPr>
              <w:t>30</w:t>
            </w:r>
            <w:r w:rsidRPr="008E3751">
              <w:rPr>
                <w:color w:val="000000" w:themeColor="text1"/>
                <w:sz w:val="18"/>
                <w:szCs w:val="18"/>
              </w:rPr>
              <w:t>-1</w:t>
            </w:r>
            <w:r w:rsidR="00E67E23">
              <w:rPr>
                <w:color w:val="000000" w:themeColor="text1"/>
                <w:sz w:val="18"/>
                <w:szCs w:val="18"/>
              </w:rPr>
              <w:t>9</w:t>
            </w:r>
            <w:r w:rsidRPr="008E3751">
              <w:rPr>
                <w:color w:val="000000" w:themeColor="text1"/>
                <w:sz w:val="18"/>
                <w:szCs w:val="18"/>
              </w:rPr>
              <w:t>.</w:t>
            </w:r>
            <w:r w:rsidR="00E67E23">
              <w:rPr>
                <w:color w:val="000000" w:themeColor="text1"/>
                <w:sz w:val="18"/>
                <w:szCs w:val="18"/>
              </w:rPr>
              <w:t>00</w:t>
            </w:r>
          </w:p>
          <w:p w14:paraId="5B1033B6" w14:textId="77777777" w:rsidR="002535E6" w:rsidRPr="0083673E" w:rsidRDefault="002535E6" w:rsidP="002535E6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 w:rsidRPr="0083673E"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SALSA </w:t>
            </w:r>
            <w:r w:rsidRPr="0083673E">
              <w:rPr>
                <w:rFonts w:cs="David"/>
                <w:color w:val="000000" w:themeColor="text1"/>
                <w:sz w:val="18"/>
                <w:szCs w:val="18"/>
              </w:rPr>
              <w:t>dla zaawansowanych 19.00-20.00</w:t>
            </w:r>
          </w:p>
          <w:p w14:paraId="179CB139" w14:textId="77777777" w:rsidR="002535E6" w:rsidRPr="0083673E" w:rsidRDefault="002535E6" w:rsidP="002535E6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 w:rsidRPr="0083673E"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REGGAETON </w:t>
            </w:r>
            <w:r w:rsidRPr="0083673E">
              <w:rPr>
                <w:rFonts w:cs="David"/>
                <w:color w:val="000000" w:themeColor="text1"/>
                <w:sz w:val="18"/>
                <w:szCs w:val="18"/>
              </w:rPr>
              <w:t>dla każdego</w:t>
            </w:r>
          </w:p>
          <w:p w14:paraId="7147A4F5" w14:textId="77777777" w:rsidR="002535E6" w:rsidRPr="0083673E" w:rsidRDefault="002535E6" w:rsidP="002535E6">
            <w:pPr>
              <w:spacing w:after="0" w:line="240" w:lineRule="auto"/>
              <w:rPr>
                <w:rFonts w:cs="David"/>
                <w:color w:val="000000" w:themeColor="text1"/>
                <w:sz w:val="18"/>
                <w:szCs w:val="18"/>
              </w:rPr>
            </w:pPr>
            <w:r w:rsidRPr="0083673E">
              <w:rPr>
                <w:rFonts w:cs="David"/>
                <w:color w:val="000000" w:themeColor="text1"/>
                <w:sz w:val="18"/>
                <w:szCs w:val="18"/>
              </w:rPr>
              <w:t>20.00-21.00</w:t>
            </w:r>
          </w:p>
          <w:p w14:paraId="3A7F0964" w14:textId="64902F42" w:rsidR="00491B19" w:rsidRPr="00491B19" w:rsidRDefault="002535E6" w:rsidP="002535E6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 w:rsidRPr="0083673E">
              <w:rPr>
                <w:rFonts w:cs="David"/>
                <w:color w:val="000000" w:themeColor="text1"/>
                <w:sz w:val="18"/>
                <w:szCs w:val="18"/>
              </w:rPr>
              <w:t>Miguel Fonseca</w:t>
            </w:r>
            <w:r>
              <w:rPr>
                <w:rFonts w:cs="David"/>
                <w:color w:val="000000" w:themeColor="text1"/>
                <w:sz w:val="18"/>
                <w:szCs w:val="18"/>
              </w:rPr>
              <w:t xml:space="preserve"> </w:t>
            </w:r>
            <w:r w:rsidRPr="00ED67AE">
              <w:rPr>
                <w:rFonts w:cs="David"/>
                <w:sz w:val="18"/>
                <w:szCs w:val="18"/>
              </w:rPr>
              <w:t>(wynajem sali)</w:t>
            </w:r>
          </w:p>
        </w:tc>
        <w:tc>
          <w:tcPr>
            <w:tcW w:w="3090" w:type="dxa"/>
            <w:shd w:val="clear" w:color="auto" w:fill="FFE599" w:themeFill="accent4" w:themeFillTint="66"/>
          </w:tcPr>
          <w:p w14:paraId="76965973" w14:textId="77777777" w:rsidR="00F62994" w:rsidRDefault="00F62994" w:rsidP="00F62994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="David"/>
                <w:b/>
                <w:color w:val="000000" w:themeColor="text1"/>
                <w:sz w:val="18"/>
                <w:szCs w:val="18"/>
              </w:rPr>
              <w:t>ZPiT</w:t>
            </w:r>
            <w:proofErr w:type="spellEnd"/>
            <w:r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 Ślężanie </w:t>
            </w:r>
          </w:p>
          <w:p w14:paraId="00F280B9" w14:textId="7A138996" w:rsidR="00F62994" w:rsidRPr="00F62994" w:rsidRDefault="00F62994" w:rsidP="00F62994">
            <w:pPr>
              <w:spacing w:after="0" w:line="240" w:lineRule="auto"/>
              <w:rPr>
                <w:rFonts w:cs="David"/>
                <w:bCs/>
                <w:color w:val="000000" w:themeColor="text1"/>
                <w:sz w:val="18"/>
                <w:szCs w:val="18"/>
              </w:rPr>
            </w:pPr>
            <w:r w:rsidRPr="00F62994">
              <w:rPr>
                <w:rFonts w:cs="David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cs="David"/>
                <w:bCs/>
                <w:color w:val="000000" w:themeColor="text1"/>
                <w:sz w:val="18"/>
                <w:szCs w:val="18"/>
              </w:rPr>
              <w:t>6</w:t>
            </w:r>
            <w:r w:rsidRPr="00F62994">
              <w:rPr>
                <w:rFonts w:cs="David"/>
                <w:bCs/>
                <w:color w:val="000000" w:themeColor="text1"/>
                <w:sz w:val="18"/>
                <w:szCs w:val="18"/>
              </w:rPr>
              <w:t>.00-18.</w:t>
            </w:r>
            <w:r>
              <w:rPr>
                <w:rFonts w:cs="David"/>
                <w:bCs/>
                <w:color w:val="000000" w:themeColor="text1"/>
                <w:sz w:val="18"/>
                <w:szCs w:val="18"/>
              </w:rPr>
              <w:t>00</w:t>
            </w:r>
          </w:p>
          <w:p w14:paraId="091A9967" w14:textId="3B4FC9FB" w:rsidR="002535E6" w:rsidRPr="008E3751" w:rsidRDefault="002535E6" w:rsidP="002535E6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 w:rsidRPr="008E3751"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PARADOX </w:t>
            </w:r>
            <w:r w:rsidRPr="008E3751">
              <w:rPr>
                <w:rFonts w:cs="David"/>
                <w:color w:val="000000" w:themeColor="text1"/>
                <w:sz w:val="18"/>
                <w:szCs w:val="18"/>
              </w:rPr>
              <w:t>(wynajem sali)</w:t>
            </w:r>
          </w:p>
          <w:p w14:paraId="5C7BA9F5" w14:textId="4FD95091" w:rsidR="002535E6" w:rsidRPr="008E3751" w:rsidRDefault="002535E6" w:rsidP="002535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E3751">
              <w:rPr>
                <w:color w:val="000000" w:themeColor="text1"/>
                <w:sz w:val="18"/>
                <w:szCs w:val="18"/>
              </w:rPr>
              <w:t>1</w:t>
            </w:r>
            <w:r w:rsidR="00E67E23">
              <w:rPr>
                <w:color w:val="000000" w:themeColor="text1"/>
                <w:sz w:val="18"/>
                <w:szCs w:val="18"/>
              </w:rPr>
              <w:t>8</w:t>
            </w:r>
            <w:r w:rsidRPr="008E3751">
              <w:rPr>
                <w:color w:val="000000" w:themeColor="text1"/>
                <w:sz w:val="18"/>
                <w:szCs w:val="18"/>
              </w:rPr>
              <w:t>.</w:t>
            </w:r>
            <w:r w:rsidR="00E67E23">
              <w:rPr>
                <w:color w:val="000000" w:themeColor="text1"/>
                <w:sz w:val="18"/>
                <w:szCs w:val="18"/>
              </w:rPr>
              <w:t>3</w:t>
            </w:r>
            <w:r w:rsidRPr="008E3751">
              <w:rPr>
                <w:color w:val="000000" w:themeColor="text1"/>
                <w:sz w:val="18"/>
                <w:szCs w:val="18"/>
              </w:rPr>
              <w:t>0-21.</w:t>
            </w:r>
            <w:r w:rsidR="00E67E23">
              <w:rPr>
                <w:color w:val="000000" w:themeColor="text1"/>
                <w:sz w:val="18"/>
                <w:szCs w:val="18"/>
              </w:rPr>
              <w:t>0</w:t>
            </w:r>
            <w:r w:rsidRPr="008E3751">
              <w:rPr>
                <w:color w:val="000000" w:themeColor="text1"/>
                <w:sz w:val="18"/>
                <w:szCs w:val="18"/>
              </w:rPr>
              <w:t>0</w:t>
            </w:r>
          </w:p>
          <w:p w14:paraId="05E3C073" w14:textId="77777777" w:rsidR="002535E6" w:rsidRDefault="002535E6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FFE599" w:themeFill="accent4" w:themeFillTint="66"/>
          </w:tcPr>
          <w:p w14:paraId="4DDFCD80" w14:textId="77777777" w:rsidR="00B5558E" w:rsidRPr="008E3751" w:rsidRDefault="00B5558E" w:rsidP="00B5558E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 w:rsidRPr="008E3751"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PARADOX </w:t>
            </w:r>
            <w:r w:rsidRPr="008E3751">
              <w:rPr>
                <w:rFonts w:cs="David"/>
                <w:color w:val="000000" w:themeColor="text1"/>
                <w:sz w:val="18"/>
                <w:szCs w:val="18"/>
              </w:rPr>
              <w:t>(wynajem sali)</w:t>
            </w:r>
          </w:p>
          <w:p w14:paraId="1DDB805E" w14:textId="2B0ED984" w:rsidR="00B5558E" w:rsidRPr="008E3751" w:rsidRDefault="00B5558E" w:rsidP="00B5558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E3751">
              <w:rPr>
                <w:color w:val="000000" w:themeColor="text1"/>
                <w:sz w:val="18"/>
                <w:szCs w:val="18"/>
              </w:rPr>
              <w:t>1</w:t>
            </w:r>
            <w:r w:rsidR="00E67E23">
              <w:rPr>
                <w:color w:val="000000" w:themeColor="text1"/>
                <w:sz w:val="18"/>
                <w:szCs w:val="18"/>
              </w:rPr>
              <w:t>6</w:t>
            </w:r>
            <w:r w:rsidRPr="008E3751">
              <w:rPr>
                <w:color w:val="000000" w:themeColor="text1"/>
                <w:sz w:val="18"/>
                <w:szCs w:val="18"/>
              </w:rPr>
              <w:t>.00-</w:t>
            </w:r>
            <w:r w:rsidR="00E67E23">
              <w:rPr>
                <w:color w:val="000000" w:themeColor="text1"/>
                <w:sz w:val="18"/>
                <w:szCs w:val="18"/>
              </w:rPr>
              <w:t>20</w:t>
            </w:r>
            <w:r w:rsidRPr="008E3751">
              <w:rPr>
                <w:color w:val="000000" w:themeColor="text1"/>
                <w:sz w:val="18"/>
                <w:szCs w:val="18"/>
              </w:rPr>
              <w:t>.</w:t>
            </w:r>
            <w:r w:rsidR="00E67E23">
              <w:rPr>
                <w:color w:val="000000" w:themeColor="text1"/>
                <w:sz w:val="18"/>
                <w:szCs w:val="18"/>
              </w:rPr>
              <w:t>15</w:t>
            </w:r>
          </w:p>
          <w:p w14:paraId="6BF3976B" w14:textId="5E8449E2" w:rsidR="00C71C89" w:rsidRPr="00C71C89" w:rsidRDefault="00C71C89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FFE599" w:themeFill="accent4" w:themeFillTint="66"/>
          </w:tcPr>
          <w:p w14:paraId="7B04E2B9" w14:textId="77777777"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 </w:t>
            </w:r>
          </w:p>
        </w:tc>
      </w:tr>
      <w:tr w:rsidR="00853E0C" w14:paraId="7A01517B" w14:textId="77777777" w:rsidTr="005F457E">
        <w:trPr>
          <w:trHeight w:val="653"/>
        </w:trPr>
        <w:tc>
          <w:tcPr>
            <w:tcW w:w="1405" w:type="dxa"/>
            <w:shd w:val="clear" w:color="auto" w:fill="C38EEA"/>
          </w:tcPr>
          <w:p w14:paraId="514A14B4" w14:textId="77777777" w:rsidR="00853E0C" w:rsidRPr="00670CD2" w:rsidRDefault="00F45AE5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 w:rsidRPr="00670CD2">
              <w:rPr>
                <w:rFonts w:cs="David"/>
                <w:b/>
                <w:bCs/>
                <w:sz w:val="18"/>
                <w:szCs w:val="18"/>
              </w:rPr>
              <w:t>KINOTEATR</w:t>
            </w:r>
          </w:p>
        </w:tc>
        <w:tc>
          <w:tcPr>
            <w:tcW w:w="3231" w:type="dxa"/>
            <w:shd w:val="clear" w:color="auto" w:fill="C38EEA"/>
          </w:tcPr>
          <w:p w14:paraId="22092E16" w14:textId="77777777"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38EEA"/>
          </w:tcPr>
          <w:p w14:paraId="5539BCA9" w14:textId="77777777"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TEATR KĄTEM</w:t>
            </w:r>
          </w:p>
          <w:p w14:paraId="230781DA" w14:textId="77777777" w:rsidR="00853E0C" w:rsidRDefault="00BA5F8E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7.0</w:t>
            </w:r>
            <w:r w:rsidR="00F45AE5">
              <w:rPr>
                <w:rFonts w:cs="David"/>
                <w:sz w:val="18"/>
                <w:szCs w:val="18"/>
              </w:rPr>
              <w:t xml:space="preserve">0-21.00 </w:t>
            </w:r>
          </w:p>
          <w:p w14:paraId="720D5598" w14:textId="77777777" w:rsidR="00853E0C" w:rsidRDefault="00F45AE5" w:rsidP="002D3F69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Grzegorz </w:t>
            </w:r>
            <w:proofErr w:type="spellStart"/>
            <w:r>
              <w:rPr>
                <w:rFonts w:cs="David"/>
                <w:sz w:val="18"/>
                <w:szCs w:val="18"/>
              </w:rPr>
              <w:t>Stawiak</w:t>
            </w:r>
            <w:proofErr w:type="spellEnd"/>
            <w:r w:rsidR="004B064E">
              <w:rPr>
                <w:rFonts w:cs="David"/>
                <w:sz w:val="18"/>
                <w:szCs w:val="18"/>
              </w:rPr>
              <w:t xml:space="preserve"> </w:t>
            </w:r>
          </w:p>
        </w:tc>
        <w:tc>
          <w:tcPr>
            <w:tcW w:w="3090" w:type="dxa"/>
            <w:shd w:val="clear" w:color="auto" w:fill="C38EEA"/>
          </w:tcPr>
          <w:p w14:paraId="04999A6A" w14:textId="77777777"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C38EEA"/>
          </w:tcPr>
          <w:p w14:paraId="13C58118" w14:textId="77777777"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TEATR KĄTEM</w:t>
            </w:r>
          </w:p>
          <w:p w14:paraId="1AF62C1F" w14:textId="77777777" w:rsidR="00853E0C" w:rsidRDefault="00BA5F8E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7.0</w:t>
            </w:r>
            <w:r w:rsidR="00F45AE5">
              <w:rPr>
                <w:rFonts w:cs="David"/>
                <w:sz w:val="18"/>
                <w:szCs w:val="18"/>
              </w:rPr>
              <w:t xml:space="preserve">0-21.00 </w:t>
            </w:r>
          </w:p>
          <w:p w14:paraId="71074FCA" w14:textId="77777777"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Grzegorz </w:t>
            </w:r>
            <w:proofErr w:type="spellStart"/>
            <w:r>
              <w:rPr>
                <w:rFonts w:cs="David"/>
                <w:sz w:val="18"/>
                <w:szCs w:val="18"/>
              </w:rPr>
              <w:t>Stawiak</w:t>
            </w:r>
            <w:proofErr w:type="spellEnd"/>
          </w:p>
        </w:tc>
        <w:tc>
          <w:tcPr>
            <w:tcW w:w="2247" w:type="dxa"/>
            <w:shd w:val="clear" w:color="auto" w:fill="C38EEA"/>
          </w:tcPr>
          <w:p w14:paraId="408CF0DE" w14:textId="77777777"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</w:tr>
      <w:tr w:rsidR="00853E0C" w14:paraId="50D6F00F" w14:textId="77777777" w:rsidTr="005F457E">
        <w:trPr>
          <w:trHeight w:val="862"/>
        </w:trPr>
        <w:tc>
          <w:tcPr>
            <w:tcW w:w="1405" w:type="dxa"/>
            <w:shd w:val="clear" w:color="auto" w:fill="FED2D6"/>
          </w:tcPr>
          <w:p w14:paraId="1F9FDDE9" w14:textId="77777777" w:rsidR="00853E0C" w:rsidRPr="00670CD2" w:rsidRDefault="00F45AE5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</w:rPr>
            </w:pPr>
            <w:r w:rsidRPr="00670CD2">
              <w:rPr>
                <w:rFonts w:cs="David"/>
                <w:b/>
                <w:bCs/>
                <w:sz w:val="18"/>
                <w:szCs w:val="18"/>
              </w:rPr>
              <w:t xml:space="preserve">PRACOWNIA PLASTYKÓW </w:t>
            </w:r>
          </w:p>
          <w:p w14:paraId="531101CB" w14:textId="77777777"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 w:rsidRPr="00670CD2">
              <w:rPr>
                <w:rFonts w:cs="David"/>
                <w:b/>
                <w:bCs/>
                <w:sz w:val="18"/>
                <w:szCs w:val="18"/>
              </w:rPr>
              <w:t>Rynek 36</w:t>
            </w:r>
          </w:p>
        </w:tc>
        <w:tc>
          <w:tcPr>
            <w:tcW w:w="3231" w:type="dxa"/>
            <w:shd w:val="clear" w:color="auto" w:fill="FED2D6"/>
          </w:tcPr>
          <w:p w14:paraId="4E7EB3E5" w14:textId="77777777"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ED2D6"/>
          </w:tcPr>
          <w:p w14:paraId="6DC8284A" w14:textId="77777777" w:rsidR="00853E0C" w:rsidRDefault="00853E0C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FED2D6"/>
          </w:tcPr>
          <w:p w14:paraId="32BE7F64" w14:textId="77777777" w:rsidR="00853E0C" w:rsidRDefault="00853E0C" w:rsidP="004F4DF3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FED2D6"/>
          </w:tcPr>
          <w:p w14:paraId="5129F75E" w14:textId="77777777" w:rsidR="004F4DF3" w:rsidRDefault="004F4DF3" w:rsidP="004F4DF3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KOŁO PLASTYKÓW AMATORÓW</w:t>
            </w:r>
          </w:p>
          <w:p w14:paraId="5203BB65" w14:textId="77777777" w:rsidR="004B064E" w:rsidRDefault="004B064E" w:rsidP="004F4DF3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6</w:t>
            </w:r>
            <w:r w:rsidR="004F4DF3">
              <w:rPr>
                <w:rFonts w:cs="David"/>
                <w:sz w:val="18"/>
                <w:szCs w:val="18"/>
              </w:rPr>
              <w:t>.00-20.00</w:t>
            </w:r>
            <w:r>
              <w:rPr>
                <w:rFonts w:cs="David"/>
                <w:sz w:val="18"/>
                <w:szCs w:val="18"/>
              </w:rPr>
              <w:t xml:space="preserve"> </w:t>
            </w:r>
          </w:p>
          <w:p w14:paraId="49F22C93" w14:textId="1ACC0579" w:rsidR="00853E0C" w:rsidRDefault="004B064E" w:rsidP="006E48FB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Katarzyna Fiołek- Szymala</w:t>
            </w:r>
          </w:p>
        </w:tc>
        <w:tc>
          <w:tcPr>
            <w:tcW w:w="2247" w:type="dxa"/>
            <w:shd w:val="clear" w:color="auto" w:fill="FED2D6"/>
          </w:tcPr>
          <w:p w14:paraId="6AA4D6F2" w14:textId="77777777"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</w:tr>
    </w:tbl>
    <w:p w14:paraId="60C449BC" w14:textId="77777777" w:rsidR="00853E0C" w:rsidRDefault="00853E0C" w:rsidP="005F457E">
      <w:pPr>
        <w:spacing w:before="240" w:after="0"/>
        <w:rPr>
          <w:b/>
          <w:sz w:val="18"/>
          <w:szCs w:val="18"/>
        </w:rPr>
      </w:pPr>
    </w:p>
    <w:sectPr w:rsidR="00853E0C" w:rsidSect="005F457E">
      <w:pgSz w:w="16838" w:h="11906" w:orient="landscape" w:code="9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5DE3" w14:textId="77777777" w:rsidR="00BA7E8F" w:rsidRDefault="00BA7E8F">
      <w:pPr>
        <w:spacing w:line="240" w:lineRule="auto"/>
      </w:pPr>
      <w:r>
        <w:separator/>
      </w:r>
    </w:p>
  </w:endnote>
  <w:endnote w:type="continuationSeparator" w:id="0">
    <w:p w14:paraId="1C8C547F" w14:textId="77777777" w:rsidR="00BA7E8F" w:rsidRDefault="00BA7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2EE2" w14:textId="77777777" w:rsidR="00BA7E8F" w:rsidRDefault="00BA7E8F">
      <w:pPr>
        <w:spacing w:after="0"/>
      </w:pPr>
      <w:r>
        <w:separator/>
      </w:r>
    </w:p>
  </w:footnote>
  <w:footnote w:type="continuationSeparator" w:id="0">
    <w:p w14:paraId="0558AFD8" w14:textId="77777777" w:rsidR="00BA7E8F" w:rsidRDefault="00BA7E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C1"/>
    <w:rsid w:val="00001D0A"/>
    <w:rsid w:val="00003D3C"/>
    <w:rsid w:val="0004153A"/>
    <w:rsid w:val="00042432"/>
    <w:rsid w:val="000602EA"/>
    <w:rsid w:val="000721DB"/>
    <w:rsid w:val="0008300A"/>
    <w:rsid w:val="00085D21"/>
    <w:rsid w:val="000939AD"/>
    <w:rsid w:val="000A0F40"/>
    <w:rsid w:val="000A3316"/>
    <w:rsid w:val="000D1572"/>
    <w:rsid w:val="000E6A86"/>
    <w:rsid w:val="000F00F8"/>
    <w:rsid w:val="00102D82"/>
    <w:rsid w:val="00136AC1"/>
    <w:rsid w:val="001437D1"/>
    <w:rsid w:val="00144F35"/>
    <w:rsid w:val="00164D83"/>
    <w:rsid w:val="00170F8E"/>
    <w:rsid w:val="00172E32"/>
    <w:rsid w:val="00177FE0"/>
    <w:rsid w:val="00190774"/>
    <w:rsid w:val="001927A0"/>
    <w:rsid w:val="00192AC6"/>
    <w:rsid w:val="00193859"/>
    <w:rsid w:val="001E641E"/>
    <w:rsid w:val="001F2425"/>
    <w:rsid w:val="00214542"/>
    <w:rsid w:val="00227349"/>
    <w:rsid w:val="00234F96"/>
    <w:rsid w:val="002422B5"/>
    <w:rsid w:val="00246430"/>
    <w:rsid w:val="002535E6"/>
    <w:rsid w:val="002652DC"/>
    <w:rsid w:val="002B02CF"/>
    <w:rsid w:val="002B3272"/>
    <w:rsid w:val="002B69E3"/>
    <w:rsid w:val="002B7632"/>
    <w:rsid w:val="002B7680"/>
    <w:rsid w:val="002C03F0"/>
    <w:rsid w:val="002C08B6"/>
    <w:rsid w:val="002D3F69"/>
    <w:rsid w:val="002E0E14"/>
    <w:rsid w:val="002F0B55"/>
    <w:rsid w:val="002F67F2"/>
    <w:rsid w:val="0030092B"/>
    <w:rsid w:val="003211A5"/>
    <w:rsid w:val="003226A4"/>
    <w:rsid w:val="00335C2C"/>
    <w:rsid w:val="003363A0"/>
    <w:rsid w:val="00337437"/>
    <w:rsid w:val="00337ADB"/>
    <w:rsid w:val="00356D68"/>
    <w:rsid w:val="003649A2"/>
    <w:rsid w:val="0037292D"/>
    <w:rsid w:val="003738CB"/>
    <w:rsid w:val="0039175D"/>
    <w:rsid w:val="003C11FB"/>
    <w:rsid w:val="003C60BB"/>
    <w:rsid w:val="003D44C9"/>
    <w:rsid w:val="003E23F1"/>
    <w:rsid w:val="00403984"/>
    <w:rsid w:val="00407C15"/>
    <w:rsid w:val="00411093"/>
    <w:rsid w:val="00411DA5"/>
    <w:rsid w:val="00437920"/>
    <w:rsid w:val="0044272F"/>
    <w:rsid w:val="00472974"/>
    <w:rsid w:val="00480950"/>
    <w:rsid w:val="00485F7C"/>
    <w:rsid w:val="004901E4"/>
    <w:rsid w:val="004909BB"/>
    <w:rsid w:val="00490E10"/>
    <w:rsid w:val="00491B19"/>
    <w:rsid w:val="004A0DDC"/>
    <w:rsid w:val="004A7A1F"/>
    <w:rsid w:val="004B064E"/>
    <w:rsid w:val="004C17D6"/>
    <w:rsid w:val="004E49E7"/>
    <w:rsid w:val="004F4DF3"/>
    <w:rsid w:val="004F5714"/>
    <w:rsid w:val="00505759"/>
    <w:rsid w:val="00566FE4"/>
    <w:rsid w:val="005C7BD6"/>
    <w:rsid w:val="005D1A1C"/>
    <w:rsid w:val="005E166C"/>
    <w:rsid w:val="005E318E"/>
    <w:rsid w:val="005F457E"/>
    <w:rsid w:val="00607C30"/>
    <w:rsid w:val="00612150"/>
    <w:rsid w:val="00617D41"/>
    <w:rsid w:val="0064767C"/>
    <w:rsid w:val="00655268"/>
    <w:rsid w:val="00670CD2"/>
    <w:rsid w:val="00672A78"/>
    <w:rsid w:val="00680C2A"/>
    <w:rsid w:val="006929F3"/>
    <w:rsid w:val="0069565A"/>
    <w:rsid w:val="00697BB7"/>
    <w:rsid w:val="006A155E"/>
    <w:rsid w:val="006A6347"/>
    <w:rsid w:val="006C0F75"/>
    <w:rsid w:val="006E2CA7"/>
    <w:rsid w:val="006E48FB"/>
    <w:rsid w:val="006F7179"/>
    <w:rsid w:val="00700649"/>
    <w:rsid w:val="00711951"/>
    <w:rsid w:val="00725925"/>
    <w:rsid w:val="00731681"/>
    <w:rsid w:val="00742549"/>
    <w:rsid w:val="00746F05"/>
    <w:rsid w:val="00750B34"/>
    <w:rsid w:val="007706F7"/>
    <w:rsid w:val="00776D5C"/>
    <w:rsid w:val="00791C41"/>
    <w:rsid w:val="007A3B10"/>
    <w:rsid w:val="007A4C8A"/>
    <w:rsid w:val="007E49E5"/>
    <w:rsid w:val="007F022F"/>
    <w:rsid w:val="00815795"/>
    <w:rsid w:val="008272EA"/>
    <w:rsid w:val="0083086A"/>
    <w:rsid w:val="00831AF8"/>
    <w:rsid w:val="00832263"/>
    <w:rsid w:val="00833A3F"/>
    <w:rsid w:val="00833FAE"/>
    <w:rsid w:val="0083673E"/>
    <w:rsid w:val="008378EC"/>
    <w:rsid w:val="008424AD"/>
    <w:rsid w:val="00853E0C"/>
    <w:rsid w:val="0087199B"/>
    <w:rsid w:val="008A7091"/>
    <w:rsid w:val="008B25E1"/>
    <w:rsid w:val="008C0BBA"/>
    <w:rsid w:val="008D7450"/>
    <w:rsid w:val="008E1186"/>
    <w:rsid w:val="008E3751"/>
    <w:rsid w:val="008F2F45"/>
    <w:rsid w:val="0091516F"/>
    <w:rsid w:val="0092081A"/>
    <w:rsid w:val="009215C4"/>
    <w:rsid w:val="009353A9"/>
    <w:rsid w:val="009604B6"/>
    <w:rsid w:val="009611C2"/>
    <w:rsid w:val="009723E2"/>
    <w:rsid w:val="00975015"/>
    <w:rsid w:val="00975A82"/>
    <w:rsid w:val="00980A6B"/>
    <w:rsid w:val="009A69D9"/>
    <w:rsid w:val="009B15CF"/>
    <w:rsid w:val="009B70C8"/>
    <w:rsid w:val="009B7A3A"/>
    <w:rsid w:val="009C0126"/>
    <w:rsid w:val="009C5C57"/>
    <w:rsid w:val="009D5F35"/>
    <w:rsid w:val="009E6F29"/>
    <w:rsid w:val="009F469D"/>
    <w:rsid w:val="009F6773"/>
    <w:rsid w:val="00A04562"/>
    <w:rsid w:val="00A149EB"/>
    <w:rsid w:val="00A14D9B"/>
    <w:rsid w:val="00A244F4"/>
    <w:rsid w:val="00A27A73"/>
    <w:rsid w:val="00A35FEE"/>
    <w:rsid w:val="00A41930"/>
    <w:rsid w:val="00A43B38"/>
    <w:rsid w:val="00A43D05"/>
    <w:rsid w:val="00A43E02"/>
    <w:rsid w:val="00A452BC"/>
    <w:rsid w:val="00A61289"/>
    <w:rsid w:val="00A63AAB"/>
    <w:rsid w:val="00A8594F"/>
    <w:rsid w:val="00AA4F61"/>
    <w:rsid w:val="00AB39F7"/>
    <w:rsid w:val="00AC5328"/>
    <w:rsid w:val="00AC6E29"/>
    <w:rsid w:val="00AD4265"/>
    <w:rsid w:val="00AF0D2B"/>
    <w:rsid w:val="00AF192F"/>
    <w:rsid w:val="00B2032A"/>
    <w:rsid w:val="00B35E48"/>
    <w:rsid w:val="00B455C7"/>
    <w:rsid w:val="00B507BD"/>
    <w:rsid w:val="00B51AB8"/>
    <w:rsid w:val="00B53510"/>
    <w:rsid w:val="00B54308"/>
    <w:rsid w:val="00B5558E"/>
    <w:rsid w:val="00B64E37"/>
    <w:rsid w:val="00B77F57"/>
    <w:rsid w:val="00B87482"/>
    <w:rsid w:val="00BA003B"/>
    <w:rsid w:val="00BA2447"/>
    <w:rsid w:val="00BA2E18"/>
    <w:rsid w:val="00BA5053"/>
    <w:rsid w:val="00BA5F8E"/>
    <w:rsid w:val="00BA63E4"/>
    <w:rsid w:val="00BA7E8F"/>
    <w:rsid w:val="00BC1C0D"/>
    <w:rsid w:val="00BC1D7D"/>
    <w:rsid w:val="00C017EB"/>
    <w:rsid w:val="00C07A01"/>
    <w:rsid w:val="00C124B4"/>
    <w:rsid w:val="00C13B70"/>
    <w:rsid w:val="00C175DD"/>
    <w:rsid w:val="00C17715"/>
    <w:rsid w:val="00C23CA8"/>
    <w:rsid w:val="00C333A0"/>
    <w:rsid w:val="00C36F81"/>
    <w:rsid w:val="00C45DF2"/>
    <w:rsid w:val="00C473E1"/>
    <w:rsid w:val="00C55FE1"/>
    <w:rsid w:val="00C65D7E"/>
    <w:rsid w:val="00C71C89"/>
    <w:rsid w:val="00C71D51"/>
    <w:rsid w:val="00C72665"/>
    <w:rsid w:val="00C7666C"/>
    <w:rsid w:val="00C84632"/>
    <w:rsid w:val="00C873AF"/>
    <w:rsid w:val="00C92F53"/>
    <w:rsid w:val="00C9634A"/>
    <w:rsid w:val="00CA72E1"/>
    <w:rsid w:val="00CB1863"/>
    <w:rsid w:val="00CB4847"/>
    <w:rsid w:val="00CB5C0E"/>
    <w:rsid w:val="00CC270D"/>
    <w:rsid w:val="00CC2A85"/>
    <w:rsid w:val="00CC3C83"/>
    <w:rsid w:val="00CC509F"/>
    <w:rsid w:val="00CC70F6"/>
    <w:rsid w:val="00CE6A35"/>
    <w:rsid w:val="00CF29C7"/>
    <w:rsid w:val="00CF45A1"/>
    <w:rsid w:val="00D0242F"/>
    <w:rsid w:val="00D02BD7"/>
    <w:rsid w:val="00D109F4"/>
    <w:rsid w:val="00D22DF4"/>
    <w:rsid w:val="00D232CC"/>
    <w:rsid w:val="00D24B79"/>
    <w:rsid w:val="00D32161"/>
    <w:rsid w:val="00D40FF2"/>
    <w:rsid w:val="00D42401"/>
    <w:rsid w:val="00D65866"/>
    <w:rsid w:val="00D91CE3"/>
    <w:rsid w:val="00DA2DA0"/>
    <w:rsid w:val="00DA47CE"/>
    <w:rsid w:val="00DA607D"/>
    <w:rsid w:val="00DA64ED"/>
    <w:rsid w:val="00DC7B3F"/>
    <w:rsid w:val="00DD0948"/>
    <w:rsid w:val="00DD43EA"/>
    <w:rsid w:val="00DE64FB"/>
    <w:rsid w:val="00DE6BDE"/>
    <w:rsid w:val="00DE7250"/>
    <w:rsid w:val="00DF00D0"/>
    <w:rsid w:val="00DF0FC9"/>
    <w:rsid w:val="00DF739D"/>
    <w:rsid w:val="00E00BF8"/>
    <w:rsid w:val="00E0450F"/>
    <w:rsid w:val="00E25E50"/>
    <w:rsid w:val="00E36CFC"/>
    <w:rsid w:val="00E42B04"/>
    <w:rsid w:val="00E45AEA"/>
    <w:rsid w:val="00E52AC4"/>
    <w:rsid w:val="00E67E23"/>
    <w:rsid w:val="00E67FB9"/>
    <w:rsid w:val="00E7393F"/>
    <w:rsid w:val="00E74BDD"/>
    <w:rsid w:val="00E97A8E"/>
    <w:rsid w:val="00ED37B2"/>
    <w:rsid w:val="00ED4426"/>
    <w:rsid w:val="00ED67AE"/>
    <w:rsid w:val="00F144BF"/>
    <w:rsid w:val="00F22D97"/>
    <w:rsid w:val="00F44260"/>
    <w:rsid w:val="00F45AE5"/>
    <w:rsid w:val="00F62994"/>
    <w:rsid w:val="00F87EEF"/>
    <w:rsid w:val="00F92E63"/>
    <w:rsid w:val="00F96B89"/>
    <w:rsid w:val="00FB7C82"/>
    <w:rsid w:val="00FC05D8"/>
    <w:rsid w:val="00FC7A11"/>
    <w:rsid w:val="00FD29C6"/>
    <w:rsid w:val="00FF226C"/>
    <w:rsid w:val="00FF26BC"/>
    <w:rsid w:val="2A803FF7"/>
    <w:rsid w:val="2E8E0718"/>
    <w:rsid w:val="3A3A1235"/>
    <w:rsid w:val="407C088B"/>
    <w:rsid w:val="4E360E1D"/>
    <w:rsid w:val="5FD31709"/>
    <w:rsid w:val="726310A2"/>
    <w:rsid w:val="74FC38C6"/>
    <w:rsid w:val="7ED2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6747"/>
  <w15:docId w15:val="{499F973D-1AB4-418D-876E-B1C620F2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5AADC-3E57-402C-A5A8-8925DD0F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Magda</cp:lastModifiedBy>
  <cp:revision>26</cp:revision>
  <cp:lastPrinted>2025-10-01T13:46:00Z</cp:lastPrinted>
  <dcterms:created xsi:type="dcterms:W3CDTF">2024-08-07T09:59:00Z</dcterms:created>
  <dcterms:modified xsi:type="dcterms:W3CDTF">2025-10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4384964ACF843A1994A1B0CC87BD9EC</vt:lpwstr>
  </property>
</Properties>
</file>